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E16E0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3020676B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2C37C1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4963D6AE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162FBCD0" w14:textId="5EDC3BAC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D9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Р</w:t>
      </w:r>
    </w:p>
    <w:p w14:paraId="406B24BF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96D7B2A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AFAE9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891C4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CCCDD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C311F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54F65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CB2A0" w14:textId="05A478DE" w:rsidR="00832DAA" w:rsidRDefault="002E0A61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Отчет</w:t>
      </w:r>
    </w:p>
    <w:p w14:paraId="11BDA15C" w14:textId="62D549E8" w:rsidR="002E0A61" w:rsidRPr="004B0BD6" w:rsidRDefault="002E0A61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По лабораторной работе</w:t>
      </w:r>
      <w:r w:rsidRPr="002E0A61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№</w:t>
      </w:r>
      <w:r w:rsidR="00257F15" w:rsidRPr="004B0BD6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3</w:t>
      </w:r>
    </w:p>
    <w:p w14:paraId="616D90C5" w14:textId="604D6B15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447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 и структуры данных</w:t>
      </w:r>
      <w:r w:rsidRPr="00F4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D2426AB" w14:textId="2DDFE2B2" w:rsidR="0044789A" w:rsidRDefault="00AD07FC" w:rsidP="0044789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>Тема</w:t>
      </w:r>
      <w:r w:rsidR="00832DAA" w:rsidRPr="00F465AA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следование</w:t>
      </w:r>
      <w:r w:rsidR="00257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нарных деревьев</w:t>
      </w:r>
      <w:r w:rsidR="00832DAA" w:rsidRPr="00F4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E87BEEA" w14:textId="77777777" w:rsidR="0044789A" w:rsidRPr="0044789A" w:rsidRDefault="0044789A" w:rsidP="0044789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EA15E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9AFF8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9030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86C23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3B405" w14:textId="77777777" w:rsidR="00832DAA" w:rsidRPr="00F465AA" w:rsidRDefault="00832DAA" w:rsidP="00FB0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32DAA" w:rsidRPr="00F465AA" w14:paraId="086D84F0" w14:textId="77777777" w:rsidTr="008748FB">
        <w:trPr>
          <w:trHeight w:val="614"/>
        </w:trPr>
        <w:tc>
          <w:tcPr>
            <w:tcW w:w="2206" w:type="pct"/>
            <w:vAlign w:val="bottom"/>
          </w:tcPr>
          <w:p w14:paraId="4DBDF99C" w14:textId="06FFBA31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C1DAEB1" w14:textId="77777777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9C367AF" w14:textId="24FA8D0E" w:rsidR="00832DAA" w:rsidRPr="00F465AA" w:rsidRDefault="008051B1" w:rsidP="008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 П.</w:t>
            </w:r>
            <w:r w:rsidR="00DA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832DAA"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2DAA" w:rsidRPr="00F465AA" w14:paraId="427E5A57" w14:textId="77777777" w:rsidTr="008748FB">
        <w:trPr>
          <w:trHeight w:val="614"/>
        </w:trPr>
        <w:tc>
          <w:tcPr>
            <w:tcW w:w="2206" w:type="pct"/>
            <w:vAlign w:val="bottom"/>
          </w:tcPr>
          <w:p w14:paraId="6C918EED" w14:textId="77777777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50C97" w14:textId="77777777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5360C54F" w14:textId="2ADC22D9" w:rsidR="00832DAA" w:rsidRPr="00F465AA" w:rsidRDefault="0044789A" w:rsidP="008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 Д. О</w:t>
            </w:r>
            <w:r w:rsidR="00832DAA"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45C9200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59CE08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2066A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4FB63CF2" w14:textId="48F4ABF2" w:rsidR="00D726D0" w:rsidRPr="008051B1" w:rsidRDefault="00832DAA" w:rsidP="00D726D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726D0" w:rsidRPr="00805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bookmarkStart w:id="0" w:name="_Toc114682732"/>
      <w:r w:rsidR="00D726D0" w:rsidRPr="00CB53B4">
        <w:t xml:space="preserve"> </w:t>
      </w:r>
    </w:p>
    <w:p w14:paraId="24B40200" w14:textId="77777777" w:rsidR="00B2598C" w:rsidRDefault="0044789A" w:rsidP="002E0A61">
      <w:pPr>
        <w:pStyle w:val="ab"/>
        <w:numPr>
          <w:ilvl w:val="0"/>
          <w:numId w:val="11"/>
        </w:numPr>
        <w:rPr>
          <w:noProof/>
          <w:sz w:val="28"/>
          <w:szCs w:val="28"/>
        </w:rPr>
      </w:pPr>
      <w:bookmarkStart w:id="1" w:name="_Toc114682733"/>
      <w:bookmarkEnd w:id="0"/>
      <w:r w:rsidRPr="0090052B">
        <w:rPr>
          <w:sz w:val="28"/>
          <w:szCs w:val="28"/>
        </w:rPr>
        <w:lastRenderedPageBreak/>
        <w:t>Постановка задачи</w:t>
      </w:r>
    </w:p>
    <w:p w14:paraId="346D1A6E" w14:textId="2DBA2574" w:rsidR="002E0A61" w:rsidRPr="00B2598C" w:rsidRDefault="00902917" w:rsidP="00B2598C">
      <w:pPr>
        <w:pStyle w:val="ab"/>
        <w:ind w:left="-207"/>
        <w:rPr>
          <w:noProof/>
          <w:sz w:val="28"/>
          <w:szCs w:val="28"/>
        </w:rPr>
      </w:pPr>
      <w:r>
        <w:rPr>
          <w:rStyle w:val="markedcontent"/>
          <w:b w:val="0"/>
          <w:bCs w:val="0"/>
        </w:rPr>
        <w:t xml:space="preserve">Реализовать </w:t>
      </w:r>
      <w:r w:rsidR="00E70A5F">
        <w:rPr>
          <w:rStyle w:val="markedcontent"/>
          <w:b w:val="0"/>
          <w:bCs w:val="0"/>
        </w:rPr>
        <w:t>известные деревья поиска</w:t>
      </w:r>
      <w:r w:rsidR="0044789A" w:rsidRPr="00B2598C">
        <w:rPr>
          <w:rStyle w:val="markedcontent"/>
          <w:b w:val="0"/>
          <w:bCs w:val="0"/>
        </w:rPr>
        <w:t>.</w:t>
      </w:r>
    </w:p>
    <w:bookmarkEnd w:id="1"/>
    <w:p w14:paraId="7C35930E" w14:textId="3885B6E4" w:rsidR="00DE6D62" w:rsidRDefault="00902917" w:rsidP="00DE6D62">
      <w:pPr>
        <w:pStyle w:val="ab"/>
        <w:numPr>
          <w:ilvl w:val="0"/>
          <w:numId w:val="11"/>
        </w:numPr>
        <w:rPr>
          <w:b w:val="0"/>
          <w:bCs w:val="0"/>
        </w:rPr>
      </w:pPr>
      <w:r>
        <w:rPr>
          <w:sz w:val="28"/>
          <w:szCs w:val="28"/>
        </w:rPr>
        <w:t>Теоретическое описание</w:t>
      </w:r>
      <w:r>
        <w:br/>
      </w:r>
      <w:r>
        <w:br/>
      </w:r>
      <w:r>
        <w:rPr>
          <w:b w:val="0"/>
          <w:bCs w:val="0"/>
        </w:rPr>
        <w:t>1. Бинарное дерево поиска. Базовая структура данных, на которой основаны все остальные модификации деревьев. Состоит из узлов, каждый из которых содержит значение-ключ и ссылки на левый и правый потомки. Узел, от которого исходит все дерево — корень дерева, крайние узлы дерева, не имеющие ни одного потомка — листовые элементы. В бинарном дереве поиска, если взять любой узел, в левом поддереве находятся элементы, меньшие узла по ключу, а в правом большие, и этот критерий рекурсивен — от корня дерева до листовых элементов.</w:t>
      </w:r>
      <w:r w:rsidR="00DE6D62">
        <w:rPr>
          <w:b w:val="0"/>
          <w:bCs w:val="0"/>
        </w:rPr>
        <w:t xml:space="preserve"> Поиск узла по значению зависит от высоты дерева, теоретическая оценка — </w:t>
      </w:r>
      <m:oMath>
        <m:r>
          <m:rPr>
            <m:sty m:val="p"/>
          </m:rPr>
          <w:rPr>
            <w:rFonts w:ascii="Cambria Math" w:hAnsi="Cambria Math"/>
            <w:noProof/>
          </w:rPr>
          <m:t>Θ</m:t>
        </m:r>
        <m:r>
          <w:rPr>
            <w:rFonts w:ascii="Cambria Math" w:hAnsi="Cambria Math"/>
            <w:noProof/>
          </w:rPr>
          <m:t>(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noProof/>
          </w:rPr>
          <m:t>⁡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))</m:t>
        </m:r>
      </m:oMath>
      <w:r w:rsidR="00DE6D62">
        <w:rPr>
          <w:b w:val="0"/>
        </w:rPr>
        <w:t xml:space="preserve">. Высота дерева может очень сильно колебаться, так как никаких механизмов балансировки для бинарного дерева поиска не предусмотрено: худший случай — когда все узлы находятся по одну сторону, и дерево становится похожим на вытянутый список —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noProof/>
          </w:rPr>
          <m:t>=n</m:t>
        </m:r>
      </m:oMath>
      <w:r w:rsidR="00DE6D62" w:rsidRPr="00DE6D62">
        <w:rPr>
          <w:b w:val="0"/>
        </w:rPr>
        <w:t xml:space="preserve">; </w:t>
      </w:r>
      <w:r w:rsidR="00DE6D62">
        <w:rPr>
          <w:b w:val="0"/>
        </w:rPr>
        <w:t xml:space="preserve">лучший случай — когда дерево сбалансированно, т.е. высота левого поддерева для любого взятого узла отличается от высоты правого поддерева не более, чем на один элемент —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log⁡</m:t>
        </m:r>
        <m:r>
          <w:rPr>
            <w:rFonts w:ascii="Cambria Math" w:hAnsi="Cambria Math"/>
            <w:noProof/>
          </w:rPr>
          <m:t>(n)</m:t>
        </m:r>
      </m:oMath>
    </w:p>
    <w:p w14:paraId="2870096B" w14:textId="354F580B" w:rsidR="00DE6D62" w:rsidRDefault="00DE6D62" w:rsidP="00DE6D62">
      <w:pPr>
        <w:pStyle w:val="ab"/>
        <w:ind w:left="-207"/>
        <w:rPr>
          <w:b w:val="0"/>
          <w:bCs w:val="0"/>
        </w:rPr>
      </w:pPr>
      <w:r>
        <w:rPr>
          <w:b w:val="0"/>
          <w:bCs w:val="0"/>
        </w:rPr>
        <w:t>2.</w:t>
      </w:r>
      <w:r w:rsidRPr="00DE6D62">
        <w:rPr>
          <w:b w:val="0"/>
          <w:bCs w:val="0"/>
        </w:rPr>
        <w:t xml:space="preserve"> </w:t>
      </w:r>
      <w:r>
        <w:rPr>
          <w:b w:val="0"/>
          <w:bCs w:val="0"/>
        </w:rPr>
        <w:t>Красно-черное дерево. Бинарное дерево поиска с дополнительными условиями:</w:t>
      </w:r>
    </w:p>
    <w:p w14:paraId="39134827" w14:textId="215B178A" w:rsidR="00DE6D62" w:rsidRPr="00DE6D62" w:rsidRDefault="00DE6D62" w:rsidP="00DE6D62">
      <w:pPr>
        <w:pStyle w:val="ab"/>
        <w:numPr>
          <w:ilvl w:val="0"/>
          <w:numId w:val="22"/>
        </w:numPr>
        <w:rPr>
          <w:b w:val="0"/>
          <w:bCs w:val="0"/>
        </w:rPr>
      </w:pPr>
      <w:r>
        <w:rPr>
          <w:b w:val="0"/>
          <w:bCs w:val="0"/>
        </w:rPr>
        <w:t>Каждый узел имеет свой цвет — красный или черный (следовательно, помимо ключа узлы хранят значение своего цвета)</w:t>
      </w:r>
      <w:r w:rsidR="00CD65BF" w:rsidRPr="00CD65BF">
        <w:rPr>
          <w:b w:val="0"/>
          <w:bCs w:val="0"/>
        </w:rPr>
        <w:t>;</w:t>
      </w:r>
    </w:p>
    <w:p w14:paraId="33C3D9EF" w14:textId="3EA2CA78" w:rsidR="00DE6D62" w:rsidRPr="00DE6D62" w:rsidRDefault="00DE6D62" w:rsidP="00DE6D62">
      <w:pPr>
        <w:pStyle w:val="ab"/>
        <w:numPr>
          <w:ilvl w:val="0"/>
          <w:numId w:val="22"/>
        </w:numPr>
        <w:rPr>
          <w:b w:val="0"/>
          <w:bCs w:val="0"/>
        </w:rPr>
      </w:pPr>
      <w:r>
        <w:rPr>
          <w:b w:val="0"/>
          <w:bCs w:val="0"/>
        </w:rPr>
        <w:t>Корень дерева — черный</w:t>
      </w:r>
      <w:r w:rsidR="00CD65BF">
        <w:rPr>
          <w:b w:val="0"/>
          <w:bCs w:val="0"/>
          <w:lang w:val="en-US"/>
        </w:rPr>
        <w:t>;</w:t>
      </w:r>
    </w:p>
    <w:p w14:paraId="7B8C7086" w14:textId="6CD94DFE" w:rsidR="00DE6D62" w:rsidRPr="00DE6D62" w:rsidRDefault="00DE6D62" w:rsidP="00DE6D62">
      <w:pPr>
        <w:pStyle w:val="ab"/>
        <w:numPr>
          <w:ilvl w:val="0"/>
          <w:numId w:val="22"/>
        </w:numPr>
        <w:rPr>
          <w:b w:val="0"/>
          <w:bCs w:val="0"/>
        </w:rPr>
      </w:pPr>
      <w:r>
        <w:rPr>
          <w:b w:val="0"/>
          <w:bCs w:val="0"/>
        </w:rPr>
        <w:t>Листьями являются не крайние элементы в дереве, а потомки от них (так называемые фиктивные листья)</w:t>
      </w:r>
      <w:r w:rsidR="00CD65BF" w:rsidRPr="00CD65BF">
        <w:rPr>
          <w:b w:val="0"/>
          <w:bCs w:val="0"/>
        </w:rPr>
        <w:t xml:space="preserve">, </w:t>
      </w:r>
      <w:r w:rsidR="00CD65BF">
        <w:rPr>
          <w:b w:val="0"/>
          <w:bCs w:val="0"/>
        </w:rPr>
        <w:t>и они должны быть черными</w:t>
      </w:r>
      <w:r w:rsidR="00CD65BF" w:rsidRPr="00CD65BF">
        <w:rPr>
          <w:b w:val="0"/>
          <w:bCs w:val="0"/>
        </w:rPr>
        <w:t>;</w:t>
      </w:r>
    </w:p>
    <w:p w14:paraId="55C5C88D" w14:textId="63F3E2D3" w:rsidR="00DE6D62" w:rsidRPr="00DE6D62" w:rsidRDefault="00DE6D62" w:rsidP="00DE6D62">
      <w:pPr>
        <w:pStyle w:val="ab"/>
        <w:numPr>
          <w:ilvl w:val="0"/>
          <w:numId w:val="22"/>
        </w:numPr>
        <w:rPr>
          <w:b w:val="0"/>
          <w:bCs w:val="0"/>
        </w:rPr>
      </w:pPr>
      <w:r w:rsidRPr="00DE6D62">
        <w:rPr>
          <w:b w:val="0"/>
          <w:bCs w:val="0"/>
        </w:rPr>
        <w:t xml:space="preserve">Каждый красный узел должен иметь два черных дочерних узла. </w:t>
      </w:r>
      <w:r w:rsidR="00CD65BF">
        <w:rPr>
          <w:b w:val="0"/>
          <w:bCs w:val="0"/>
        </w:rPr>
        <w:t xml:space="preserve">При этом </w:t>
      </w:r>
      <w:r w:rsidRPr="00DE6D62">
        <w:rPr>
          <w:b w:val="0"/>
          <w:bCs w:val="0"/>
        </w:rPr>
        <w:t>у</w:t>
      </w:r>
      <w:r w:rsidR="00CD65BF">
        <w:rPr>
          <w:b w:val="0"/>
          <w:bCs w:val="0"/>
        </w:rPr>
        <w:t xml:space="preserve"> черного узла могут быть как красные </w:t>
      </w:r>
      <w:r w:rsidRPr="00DE6D62">
        <w:rPr>
          <w:b w:val="0"/>
          <w:bCs w:val="0"/>
        </w:rPr>
        <w:t>дочерние узлы</w:t>
      </w:r>
      <w:r w:rsidR="00CD65BF">
        <w:rPr>
          <w:b w:val="0"/>
          <w:bCs w:val="0"/>
        </w:rPr>
        <w:t>, так и черные</w:t>
      </w:r>
      <w:r w:rsidRPr="00DE6D62">
        <w:rPr>
          <w:b w:val="0"/>
          <w:bCs w:val="0"/>
        </w:rPr>
        <w:t>. Красные узлы в качестве дочерних могут иметь только черные.</w:t>
      </w:r>
    </w:p>
    <w:p w14:paraId="730323CD" w14:textId="0BCA7C41" w:rsidR="00CD65BF" w:rsidRDefault="00DE6D62" w:rsidP="00CD65BF">
      <w:pPr>
        <w:pStyle w:val="ab"/>
        <w:numPr>
          <w:ilvl w:val="0"/>
          <w:numId w:val="22"/>
        </w:numPr>
        <w:rPr>
          <w:b w:val="0"/>
          <w:bCs w:val="0"/>
        </w:rPr>
      </w:pPr>
      <w:r w:rsidRPr="00DE6D62">
        <w:rPr>
          <w:b w:val="0"/>
          <w:bCs w:val="0"/>
        </w:rPr>
        <w:t>Пути от узла к его листьям должны содержать одинако</w:t>
      </w:r>
      <w:r w:rsidR="00CD65BF">
        <w:rPr>
          <w:b w:val="0"/>
          <w:bCs w:val="0"/>
        </w:rPr>
        <w:t xml:space="preserve">вое количество черных узлов (так называемая </w:t>
      </w:r>
      <w:r w:rsidRPr="00DE6D62">
        <w:rPr>
          <w:b w:val="0"/>
          <w:bCs w:val="0"/>
        </w:rPr>
        <w:t>черная высота).</w:t>
      </w:r>
    </w:p>
    <w:p w14:paraId="417C4ED9" w14:textId="77777777" w:rsidR="0072311B" w:rsidRDefault="00CD65BF" w:rsidP="0072311B">
      <w:pPr>
        <w:pStyle w:val="ab"/>
        <w:ind w:left="-142"/>
        <w:rPr>
          <w:b w:val="0"/>
        </w:rPr>
      </w:pPr>
      <w:r>
        <w:rPr>
          <w:b w:val="0"/>
          <w:bCs w:val="0"/>
        </w:rPr>
        <w:t xml:space="preserve">За счет таких дополнительных условий обеспечивается самобалансировка дерева (общее условие баланса — высота поддеревьев, но у красно-черного дерева баланс достигается дополнительными условиями с цветами). Оценка сложности операций: вставка — </w:t>
      </w:r>
      <m:oMath>
        <m:r>
          <m:rPr>
            <m:sty m:val="p"/>
          </m:rPr>
          <w:rPr>
            <w:rFonts w:ascii="Cambria Math" w:hAnsi="Cambria Math"/>
            <w:noProof/>
          </w:rPr>
          <m:t>Θ</m:t>
        </m:r>
        <m:r>
          <w:rPr>
            <w:rFonts w:ascii="Cambria Math" w:hAnsi="Cambria Math"/>
            <w:noProof/>
          </w:rPr>
          <m:t>(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noProof/>
          </w:rPr>
          <m:t>⁡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))</m:t>
        </m:r>
      </m:oMath>
      <w:r w:rsidRPr="00CD65BF">
        <w:rPr>
          <w:b w:val="0"/>
        </w:rPr>
        <w:t xml:space="preserve">; </w:t>
      </w:r>
      <w:r>
        <w:rPr>
          <w:b w:val="0"/>
        </w:rPr>
        <w:t xml:space="preserve">удаление — </w:t>
      </w:r>
      <m:oMath>
        <m:r>
          <m:rPr>
            <m:sty m:val="p"/>
          </m:rPr>
          <w:rPr>
            <w:rFonts w:ascii="Cambria Math" w:hAnsi="Cambria Math"/>
            <w:noProof/>
          </w:rPr>
          <m:t>Θ</m:t>
        </m:r>
        <m:r>
          <w:rPr>
            <w:rFonts w:ascii="Cambria Math" w:hAnsi="Cambria Math"/>
            <w:noProof/>
          </w:rPr>
          <m:t>(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noProof/>
          </w:rPr>
          <m:t>⁡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))</m:t>
        </m:r>
      </m:oMath>
      <w:r>
        <w:rPr>
          <w:b w:val="0"/>
        </w:rPr>
        <w:t>.</w:t>
      </w:r>
    </w:p>
    <w:p w14:paraId="78F91262" w14:textId="3A00885E" w:rsidR="0072311B" w:rsidRDefault="00CD65BF" w:rsidP="0072311B">
      <w:pPr>
        <w:pStyle w:val="ab"/>
        <w:ind w:left="-142"/>
        <w:rPr>
          <w:b w:val="0"/>
        </w:rPr>
      </w:pPr>
      <w:r>
        <w:rPr>
          <w:b w:val="0"/>
          <w:bCs w:val="0"/>
        </w:rPr>
        <w:t>3. АВЛ-дерево. Бинарное дерево поиска, реализующее то самое общее условие баланса</w:t>
      </w:r>
      <w:r w:rsidR="00782B1C">
        <w:rPr>
          <w:b w:val="0"/>
          <w:bCs w:val="0"/>
        </w:rPr>
        <w:t xml:space="preserve"> — узлы хранят значение высоты дерева, корнем которого они являются. Оценка сложности операций: </w:t>
      </w:r>
      <w:r w:rsidR="00782B1C">
        <w:rPr>
          <w:b w:val="0"/>
          <w:bCs w:val="0"/>
        </w:rPr>
        <w:t xml:space="preserve">вставка — </w:t>
      </w:r>
      <m:oMath>
        <m:r>
          <m:rPr>
            <m:sty m:val="p"/>
          </m:rPr>
          <w:rPr>
            <w:rFonts w:ascii="Cambria Math" w:hAnsi="Cambria Math"/>
            <w:noProof/>
          </w:rPr>
          <m:t>Θ</m:t>
        </m:r>
        <m:r>
          <w:rPr>
            <w:rFonts w:ascii="Cambria Math" w:hAnsi="Cambria Math"/>
            <w:noProof/>
          </w:rPr>
          <m:t>(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noProof/>
          </w:rPr>
          <m:t>⁡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))</m:t>
        </m:r>
      </m:oMath>
      <w:r w:rsidR="00782B1C" w:rsidRPr="00CD65BF">
        <w:rPr>
          <w:b w:val="0"/>
        </w:rPr>
        <w:t xml:space="preserve">; </w:t>
      </w:r>
      <w:r w:rsidR="00782B1C">
        <w:rPr>
          <w:b w:val="0"/>
        </w:rPr>
        <w:t xml:space="preserve">удаление — </w:t>
      </w:r>
      <m:oMath>
        <m:r>
          <m:rPr>
            <m:sty m:val="p"/>
          </m:rPr>
          <w:rPr>
            <w:rFonts w:ascii="Cambria Math" w:hAnsi="Cambria Math"/>
            <w:noProof/>
          </w:rPr>
          <m:t>Θ</m:t>
        </m:r>
        <m:r>
          <w:rPr>
            <w:rFonts w:ascii="Cambria Math" w:hAnsi="Cambria Math"/>
            <w:noProof/>
          </w:rPr>
          <m:t>(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noProof/>
          </w:rPr>
          <m:t>⁡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))</m:t>
        </m:r>
      </m:oMath>
      <w:r w:rsidR="00782B1C">
        <w:rPr>
          <w:b w:val="0"/>
        </w:rPr>
        <w:t>.</w:t>
      </w:r>
    </w:p>
    <w:p w14:paraId="4C82B646" w14:textId="461E8E39" w:rsidR="001575DD" w:rsidRPr="0072311B" w:rsidRDefault="00DA5575" w:rsidP="0072311B">
      <w:pPr>
        <w:pStyle w:val="ab"/>
        <w:numPr>
          <w:ilvl w:val="0"/>
          <w:numId w:val="11"/>
        </w:numPr>
        <w:rPr>
          <w:b w:val="0"/>
        </w:rPr>
      </w:pPr>
      <w:r w:rsidRPr="0090052B">
        <w:rPr>
          <w:sz w:val="28"/>
          <w:szCs w:val="28"/>
        </w:rPr>
        <w:lastRenderedPageBreak/>
        <w:t xml:space="preserve">Временная </w:t>
      </w:r>
      <w:r w:rsidR="00C729AE" w:rsidRPr="0090052B">
        <w:rPr>
          <w:sz w:val="28"/>
          <w:szCs w:val="28"/>
        </w:rPr>
        <w:t xml:space="preserve">и практическая </w:t>
      </w:r>
      <w:r w:rsidRPr="0090052B">
        <w:rPr>
          <w:sz w:val="28"/>
          <w:szCs w:val="28"/>
        </w:rPr>
        <w:t>сложность</w:t>
      </w:r>
      <w:r w:rsidR="001575DD">
        <w:br/>
      </w:r>
      <w:r w:rsidR="00782B1C">
        <w:rPr>
          <w:b w:val="0"/>
          <w:bCs w:val="0"/>
        </w:rPr>
        <w:t>Было взято 1000000 чисел, перемешано, и вставлено в деревья</w:t>
      </w:r>
      <w:r w:rsidR="00782B1C" w:rsidRPr="00782B1C">
        <w:rPr>
          <w:b w:val="0"/>
          <w:bCs w:val="0"/>
        </w:rPr>
        <w:t xml:space="preserve">; </w:t>
      </w:r>
      <w:r w:rsidR="00782B1C">
        <w:rPr>
          <w:b w:val="0"/>
          <w:bCs w:val="0"/>
        </w:rPr>
        <w:t>на каждый 20000-ый элемент</w:t>
      </w:r>
      <w:r w:rsidR="00782B1C" w:rsidRPr="00782B1C">
        <w:rPr>
          <w:b w:val="0"/>
          <w:bCs w:val="0"/>
        </w:rPr>
        <w:t xml:space="preserve"> </w:t>
      </w:r>
      <w:r w:rsidR="00782B1C">
        <w:rPr>
          <w:b w:val="0"/>
          <w:bCs w:val="0"/>
        </w:rPr>
        <w:t>был запущен таймер, который замерял время вставки и удаления элемента, также была посчитана высота деревьев на этих отметках.</w:t>
      </w:r>
      <w:r w:rsidR="0072311B">
        <w:rPr>
          <w:b w:val="0"/>
          <w:bCs w:val="0"/>
        </w:rPr>
        <w:t xml:space="preserve"> Для каждого полученного набора данных были составлены аппроксимированные графики зависимости времени от размера, а также аппроксимированные графики зависимости высоты от размера. Оси абсцисс соответствуют кол-ву вставленных в дерево элементов, оси ординат — время выполнения в наносекундах (высота дерева). Уравнение регрессионной кривой — </w:t>
      </w:r>
      <m:oMath>
        <m:func>
          <m:funcPr>
            <m:ctrlPr>
              <w:rPr>
                <w:rFonts w:ascii="Cambria Math" w:hAnsi="Cambria Math"/>
                <w:b w:val="0"/>
                <w:bCs w:val="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72311B">
        <w:rPr>
          <w:b w:val="0"/>
          <w:bCs w:val="0"/>
        </w:rPr>
        <w:t>.</w:t>
      </w:r>
    </w:p>
    <w:p w14:paraId="1D42F54E" w14:textId="352454CB" w:rsidR="0072311B" w:rsidRDefault="0072311B" w:rsidP="0072311B">
      <w:pPr>
        <w:pStyle w:val="ab"/>
        <w:ind w:left="-20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ерация вставки в красно-черное дерево с балансировкой</w:t>
      </w:r>
    </w:p>
    <w:p w14:paraId="47007943" w14:textId="00721FDB" w:rsidR="0072311B" w:rsidRDefault="0072311B" w:rsidP="0072311B">
      <w:pPr>
        <w:pStyle w:val="af"/>
        <w:jc w:val="center"/>
      </w:pPr>
      <w:r>
        <w:rPr>
          <w:noProof/>
        </w:rPr>
        <w:drawing>
          <wp:inline distT="0" distB="0" distL="0" distR="0" wp14:anchorId="433E4597" wp14:editId="707B1EF7">
            <wp:extent cx="3086100" cy="2522240"/>
            <wp:effectExtent l="0" t="0" r="0" b="0"/>
            <wp:docPr id="2" name="Рисунок 2" descr="C:\Users\DOM\AppData\Local\Packages\Microsoft.Windows.Photos_8wekyb3d8bbwe\TempState\ShareServiceTempFolder\rb_i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AppData\Local\Packages\Microsoft.Windows.Photos_8wekyb3d8bbwe\TempState\ShareServiceTempFolder\rb_in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69" cy="252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E14C" w14:textId="06A8274A" w:rsidR="005A7A58" w:rsidRDefault="005A7A58" w:rsidP="0072311B">
      <w:pPr>
        <w:pStyle w:val="ab"/>
        <w:ind w:left="-20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ерация вставки в АВЛ-дерево с балансировкой</w:t>
      </w:r>
    </w:p>
    <w:p w14:paraId="7BF7E685" w14:textId="647772D3" w:rsidR="005A7A58" w:rsidRPr="005A7A58" w:rsidRDefault="005A7A58" w:rsidP="005A7A58">
      <w:pPr>
        <w:pStyle w:val="af"/>
        <w:jc w:val="center"/>
      </w:pPr>
      <w:r>
        <w:rPr>
          <w:noProof/>
        </w:rPr>
        <w:drawing>
          <wp:inline distT="0" distB="0" distL="0" distR="0" wp14:anchorId="490F7E33" wp14:editId="73B66D34">
            <wp:extent cx="3124200" cy="2553379"/>
            <wp:effectExtent l="0" t="0" r="0" b="0"/>
            <wp:docPr id="50" name="Рисунок 50" descr="C:\Users\DOM\AppData\Local\Packages\Microsoft.Windows.Photos_8wekyb3d8bbwe\TempState\ShareServiceTempFolder\avl_i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AppData\Local\Packages\Microsoft.Windows.Photos_8wekyb3d8bbwe\TempState\ShareServiceTempFolder\avl_in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29" cy="25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BAD3" w14:textId="5D777E1C" w:rsidR="0072311B" w:rsidRDefault="0072311B" w:rsidP="0072311B">
      <w:pPr>
        <w:pStyle w:val="ab"/>
        <w:ind w:left="-20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перация удаления из красно-черного дерева с балансировкой</w:t>
      </w:r>
    </w:p>
    <w:p w14:paraId="35EC8C36" w14:textId="78069C2B" w:rsidR="005A7A58" w:rsidRDefault="0072311B" w:rsidP="0072311B">
      <w:pPr>
        <w:pStyle w:val="af"/>
        <w:jc w:val="center"/>
      </w:pPr>
      <w:r>
        <w:rPr>
          <w:noProof/>
        </w:rPr>
        <w:drawing>
          <wp:inline distT="0" distB="0" distL="0" distR="0" wp14:anchorId="5B640473" wp14:editId="7BB3A41F">
            <wp:extent cx="3143250" cy="2568948"/>
            <wp:effectExtent l="0" t="0" r="0" b="3175"/>
            <wp:docPr id="48" name="Рисунок 48" descr="C:\Users\DOM\AppData\Local\Packages\Microsoft.Windows.Photos_8wekyb3d8bbwe\TempState\ShareServiceTempFolder\rb_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AppData\Local\Packages\Microsoft.Windows.Photos_8wekyb3d8bbwe\TempState\ShareServiceTempFolder\rb_de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51" cy="25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69B" w14:textId="56C8A224" w:rsidR="005A7A58" w:rsidRDefault="005A7A58" w:rsidP="0072311B">
      <w:pPr>
        <w:pStyle w:val="ab"/>
        <w:ind w:left="-20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ерация удаления из АВЛ-дерева с балансировкой</w:t>
      </w:r>
    </w:p>
    <w:p w14:paraId="503F929F" w14:textId="6E4728EE" w:rsidR="005A7A58" w:rsidRDefault="005A7A58" w:rsidP="005A7A58">
      <w:pPr>
        <w:pStyle w:val="af"/>
        <w:jc w:val="center"/>
      </w:pPr>
      <w:r>
        <w:rPr>
          <w:noProof/>
        </w:rPr>
        <w:drawing>
          <wp:inline distT="0" distB="0" distL="0" distR="0" wp14:anchorId="1D0E7F8A" wp14:editId="74E9C19A">
            <wp:extent cx="3257550" cy="2662365"/>
            <wp:effectExtent l="0" t="0" r="0" b="5080"/>
            <wp:docPr id="51" name="Рисунок 51" descr="C:\Users\DOM\AppData\Local\Packages\Microsoft.Windows.Photos_8wekyb3d8bbwe\TempState\ShareServiceTempFolder\avl_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AppData\Local\Packages\Microsoft.Windows.Photos_8wekyb3d8bbwe\TempState\ShareServiceTempFolder\avl_de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55" cy="26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56CA" w14:textId="46B52C81" w:rsidR="0072311B" w:rsidRDefault="0072311B" w:rsidP="0072311B">
      <w:pPr>
        <w:pStyle w:val="ab"/>
        <w:ind w:left="-20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ысота красно-черного дерева при разном количестве элементов</w:t>
      </w:r>
    </w:p>
    <w:p w14:paraId="5D3FAEEE" w14:textId="03B7FE19" w:rsidR="0072311B" w:rsidRDefault="0072311B" w:rsidP="005A7A58">
      <w:pPr>
        <w:pStyle w:val="af"/>
        <w:jc w:val="center"/>
      </w:pPr>
      <w:r>
        <w:rPr>
          <w:noProof/>
        </w:rPr>
        <w:drawing>
          <wp:inline distT="0" distB="0" distL="0" distR="0" wp14:anchorId="3C888AC0" wp14:editId="5DCB5B39">
            <wp:extent cx="3122898" cy="2634496"/>
            <wp:effectExtent l="0" t="0" r="1905" b="0"/>
            <wp:docPr id="49" name="Рисунок 49" descr="C:\Users\DOM\AppData\Local\Packages\Microsoft.Windows.Photos_8wekyb3d8bbwe\TempState\ShareServiceTempFolder\rb_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AppData\Local\Packages\Microsoft.Windows.Photos_8wekyb3d8bbwe\TempState\ShareServiceTempFolder\rb_h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20" cy="26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E7F5" w14:textId="40F91380" w:rsidR="0072311B" w:rsidRDefault="005A7A58" w:rsidP="0072311B">
      <w:pPr>
        <w:pStyle w:val="ab"/>
        <w:ind w:left="-20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сота АВЛ-дерева при разном количестве элементов</w:t>
      </w:r>
    </w:p>
    <w:p w14:paraId="19A01D80" w14:textId="13684743" w:rsidR="005A7A58" w:rsidRDefault="005A7A58" w:rsidP="005A7A58">
      <w:pPr>
        <w:pStyle w:val="af"/>
        <w:jc w:val="center"/>
      </w:pPr>
      <w:r>
        <w:rPr>
          <w:noProof/>
        </w:rPr>
        <w:drawing>
          <wp:inline distT="0" distB="0" distL="0" distR="0" wp14:anchorId="26294DF3" wp14:editId="7FCC7B7A">
            <wp:extent cx="3206750" cy="2705234"/>
            <wp:effectExtent l="0" t="0" r="0" b="0"/>
            <wp:docPr id="52" name="Рисунок 52" descr="C:\Users\DOM\AppData\Local\Packages\Microsoft.Windows.Photos_8wekyb3d8bbwe\TempState\ShareServiceTempFolder\avl_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AppData\Local\Packages\Microsoft.Windows.Photos_8wekyb3d8bbwe\TempState\ShareServiceTempFolder\avl_h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21" cy="27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DF3B" w14:textId="66B4ECBE" w:rsidR="005A7A58" w:rsidRDefault="005A7A58" w:rsidP="0072311B">
      <w:pPr>
        <w:pStyle w:val="ab"/>
        <w:ind w:left="-20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равнение вставки</w:t>
      </w:r>
    </w:p>
    <w:p w14:paraId="65951A89" w14:textId="37C73C7D" w:rsidR="005A7A58" w:rsidRDefault="005A7A58" w:rsidP="005A7A58">
      <w:pPr>
        <w:pStyle w:val="af"/>
        <w:jc w:val="center"/>
      </w:pPr>
      <w:r>
        <w:rPr>
          <w:noProof/>
        </w:rPr>
        <w:drawing>
          <wp:inline distT="0" distB="0" distL="0" distR="0" wp14:anchorId="6B638FEB" wp14:editId="5B5E71CD">
            <wp:extent cx="3270250" cy="2672744"/>
            <wp:effectExtent l="0" t="0" r="6350" b="0"/>
            <wp:docPr id="53" name="Рисунок 53" descr="C:\Users\DOM\AppData\Local\Packages\Microsoft.Windows.Photos_8wekyb3d8bbwe\TempState\ShareServiceTempFolder\comp_i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AppData\Local\Packages\Microsoft.Windows.Photos_8wekyb3d8bbwe\TempState\ShareServiceTempFolder\comp_in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38" cy="26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169" w14:textId="4CE18185" w:rsidR="005A7A58" w:rsidRDefault="005A7A58" w:rsidP="0072311B">
      <w:pPr>
        <w:pStyle w:val="ab"/>
        <w:ind w:left="-20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авнение удаления</w:t>
      </w:r>
    </w:p>
    <w:p w14:paraId="6A821A03" w14:textId="5CF53B85" w:rsidR="005A7A58" w:rsidRDefault="005A7A58" w:rsidP="005A7A58">
      <w:pPr>
        <w:pStyle w:val="af"/>
        <w:jc w:val="center"/>
      </w:pPr>
      <w:r>
        <w:rPr>
          <w:noProof/>
        </w:rPr>
        <w:drawing>
          <wp:inline distT="0" distB="0" distL="0" distR="0" wp14:anchorId="1DA55387" wp14:editId="61023AA4">
            <wp:extent cx="3168650" cy="2589709"/>
            <wp:effectExtent l="0" t="0" r="0" b="1270"/>
            <wp:docPr id="54" name="Рисунок 54" descr="C:\Users\DOM\AppData\Local\Packages\Microsoft.Windows.Photos_8wekyb3d8bbwe\TempState\ShareServiceTempFolder\comp_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AppData\Local\Packages\Microsoft.Windows.Photos_8wekyb3d8bbwe\TempState\ShareServiceTempFolder\comp_del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22" cy="25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BB43" w14:textId="6D1453ED" w:rsidR="005A7A58" w:rsidRDefault="005A7A58" w:rsidP="0072311B">
      <w:pPr>
        <w:pStyle w:val="ab"/>
        <w:ind w:left="-20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равнение высот</w:t>
      </w:r>
    </w:p>
    <w:p w14:paraId="3FE4A95A" w14:textId="10841801" w:rsidR="005A7A58" w:rsidRPr="005A7A58" w:rsidRDefault="005A7A58" w:rsidP="005A7A58">
      <w:pPr>
        <w:pStyle w:val="af"/>
        <w:jc w:val="center"/>
      </w:pPr>
      <w:r>
        <w:rPr>
          <w:noProof/>
        </w:rPr>
        <w:drawing>
          <wp:inline distT="0" distB="0" distL="0" distR="0" wp14:anchorId="02D87E15" wp14:editId="61B32733">
            <wp:extent cx="3086100" cy="2603453"/>
            <wp:effectExtent l="0" t="0" r="0" b="6985"/>
            <wp:docPr id="55" name="Рисунок 55" descr="C:\Users\DOM\AppData\Local\Packages\Microsoft.Windows.Photos_8wekyb3d8bbwe\TempState\ShareServiceTempFolder\comp_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\AppData\Local\Packages\Microsoft.Windows.Photos_8wekyb3d8bbwe\TempState\ShareServiceTempFolder\comp_h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61" cy="260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35DD" w14:textId="20CB13D7" w:rsidR="00B82E0D" w:rsidRPr="00655D2F" w:rsidRDefault="00E70A5F" w:rsidP="00B82E0D">
      <w:pPr>
        <w:pStyle w:val="a7"/>
        <w:numPr>
          <w:ilvl w:val="0"/>
          <w:numId w:val="11"/>
        </w:num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69A3123F" w14:textId="70F643A8" w:rsidR="00A3098F" w:rsidRPr="007975D1" w:rsidRDefault="007975D1" w:rsidP="00A3098F">
      <w:pPr>
        <w:pStyle w:val="a7"/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и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е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о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атывает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го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го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а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ировки</w:t>
      </w:r>
      <w:r w:rsidRPr="00797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касается высот — даже несмотря на различие красно-черного и АВЛ-дерева в 1 элемент, по графику можно сказать, что их высоты растут сравнительно одинаково.</w:t>
      </w:r>
    </w:p>
    <w:p w14:paraId="7FD34031" w14:textId="2A627A8D" w:rsidR="00AD07FC" w:rsidRPr="00E70A5F" w:rsidRDefault="0090052B" w:rsidP="00773DE6">
      <w:pPr>
        <w:pStyle w:val="a7"/>
        <w:numPr>
          <w:ilvl w:val="0"/>
          <w:numId w:val="11"/>
        </w:num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6446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14:paraId="7E8C8457" w14:textId="238D3887" w:rsidR="00E70A5F" w:rsidRDefault="00E70A5F" w:rsidP="00826446">
      <w:pPr>
        <w:pStyle w:val="ab"/>
        <w:spacing w:line="240" w:lineRule="auto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BST.</w:t>
      </w:r>
      <w:bookmarkStart w:id="2" w:name="_GoBack"/>
      <w:bookmarkEnd w:id="2"/>
      <w:r>
        <w:rPr>
          <w:b w:val="0"/>
          <w:sz w:val="28"/>
          <w:szCs w:val="28"/>
          <w:lang w:val="en-US"/>
        </w:rPr>
        <w:t>h</w:t>
      </w:r>
    </w:p>
    <w:p w14:paraId="1430A2D5" w14:textId="77777777" w:rsidR="00E70A5F" w:rsidRPr="007975D1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5D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97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75D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8E37629" w14:textId="77777777" w:rsidR="00E70A5F" w:rsidRPr="007975D1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38BFE3" w14:textId="77777777" w:rsidR="00E70A5F" w:rsidRPr="007975D1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5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7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75D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1263BC2" w14:textId="77777777" w:rsidR="00E70A5F" w:rsidRPr="007975D1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F6894" w14:textId="77777777" w:rsidR="00E70A5F" w:rsidRPr="007975D1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5D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97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st_node {</w:t>
      </w:r>
    </w:p>
    <w:p w14:paraId="29EBCD35" w14:textId="77777777" w:rsidR="00E70A5F" w:rsidRPr="007975D1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5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75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7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562C431E" w14:textId="77777777" w:rsidR="00E70A5F" w:rsidRPr="007975D1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5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st_node* left;</w:t>
      </w:r>
    </w:p>
    <w:p w14:paraId="7B17C012" w14:textId="77777777" w:rsidR="00E70A5F" w:rsidRPr="007975D1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5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st_node* right;</w:t>
      </w:r>
    </w:p>
    <w:p w14:paraId="59305B23" w14:textId="77777777" w:rsidR="00E70A5F" w:rsidRPr="007975D1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253D6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7975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st_node(</w:t>
      </w:r>
      <w:r w:rsidRPr="007975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B29E7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977397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</w:p>
    <w:p w14:paraId="4DE36C9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_traversal(bst_node* node);</w:t>
      </w:r>
    </w:p>
    <w:p w14:paraId="28C9636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F62C2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_traversal(bst_node* node);</w:t>
      </w:r>
    </w:p>
    <w:p w14:paraId="0F08723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27B9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_traversal(bst_node* node);</w:t>
      </w:r>
    </w:p>
    <w:p w14:paraId="2A1C91B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976AD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st_node* insert(bst_node* root,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);</w:t>
      </w:r>
    </w:p>
    <w:p w14:paraId="1EA97E2B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E5833" w14:textId="6759F3B6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st_node* remove(bst_node* root,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;</w:t>
      </w:r>
    </w:p>
    <w:p w14:paraId="00E780E3" w14:textId="4C4829EE" w:rsidR="00E70A5F" w:rsidRDefault="00E70A5F" w:rsidP="00E70A5F">
      <w:pPr>
        <w:autoSpaceDE w:val="0"/>
        <w:autoSpaceDN w:val="0"/>
        <w:adjustRightInd w:val="0"/>
        <w:spacing w:after="0" w:line="240" w:lineRule="auto"/>
        <w:ind w:hanging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7D6269" w14:textId="1596AE51" w:rsidR="00E70A5F" w:rsidRDefault="00E70A5F" w:rsidP="00E70A5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ST.cpp</w:t>
      </w:r>
    </w:p>
    <w:p w14:paraId="38281DE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BST.h"</w:t>
      </w:r>
    </w:p>
    <w:p w14:paraId="760FB6B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1E3E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bst_node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F1B35F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key = </w:t>
      </w:r>
      <w:r>
        <w:rPr>
          <w:rFonts w:ascii="Cascadia Mono" w:hAnsi="Cascadia Mono" w:cs="Cascadia Mono"/>
          <w:color w:val="808080"/>
          <w:sz w:val="19"/>
          <w:szCs w:val="19"/>
        </w:rPr>
        <w:t>va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7B06CD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 = right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C09E4B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858973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</w:p>
    <w:p w14:paraId="39F6D15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C9411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D38E7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0E178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01AA09F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734BF8E0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97AE8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0F278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6BCED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E9F5E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8C625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st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42A4601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st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37083C8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0815B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36BAB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A4F9A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993D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789C3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0D6A9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7EBE9AF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4CB2F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267AFD5C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56727C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72E480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</w:p>
    <w:p w14:paraId="14B4DA1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inser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1F8B2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2A5F7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D1B4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2CD58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) {</w:t>
      </w:r>
    </w:p>
    <w:p w14:paraId="2708683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inser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94085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0FAD3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) {</w:t>
      </w:r>
    </w:p>
    <w:p w14:paraId="1E75141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inser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915D0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AB7E4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178F3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DDA6F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A385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emove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30B59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B2C34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FA9D2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6C1F5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&g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FB003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remov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44B70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2EF22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0C446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&l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A981B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remov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E2BA01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066E6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C5A46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4003F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75E4F5B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B274C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383691F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89A57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= </w:t>
      </w:r>
      <w:r w:rsidRPr="00E70A5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9CA03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22BA3DD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3F46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0D23878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123E4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EBD82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_p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0FA8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bst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1F28187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-&gt;lef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403F2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_p = next;</w:t>
      </w:r>
    </w:p>
    <w:p w14:paraId="1BC3FA3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left;</w:t>
      </w:r>
    </w:p>
    <w:p w14:paraId="4863B0A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7DD7B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_p !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C9F69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_p-&gt;left = next-&gt;right;</w:t>
      </w:r>
    </w:p>
    <w:p w14:paraId="480556D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E1769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_p-&gt;right = next-&gt;right;</w:t>
      </w:r>
    </w:p>
    <w:p w14:paraId="579005D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 = next-&gt;key;</w:t>
      </w:r>
    </w:p>
    <w:p w14:paraId="4B3D6B7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14:paraId="0E5083F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30BA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AA0568" w14:textId="3E438BC4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B6DC2E" w14:textId="3BAC8DFC" w:rsidR="00E70A5F" w:rsidRDefault="00E70A5F" w:rsidP="00E70A5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B.h</w:t>
      </w:r>
    </w:p>
    <w:p w14:paraId="3F191E5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1ADB84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3A9B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612286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57C6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A1FB4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151F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3022710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;</w:t>
      </w:r>
    </w:p>
    <w:p w14:paraId="3456325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69D7156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7B5D787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parent;</w:t>
      </w:r>
    </w:p>
    <w:p w14:paraId="4BE3823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6492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b_node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31FFB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CDF1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uncle();</w:t>
      </w:r>
    </w:p>
    <w:p w14:paraId="0F77185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DE19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sibling();</w:t>
      </w:r>
    </w:p>
    <w:p w14:paraId="4EF3BD0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7ED0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left();</w:t>
      </w:r>
    </w:p>
    <w:p w14:paraId="003D929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2E862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_red_child();</w:t>
      </w:r>
    </w:p>
    <w:p w14:paraId="74DD35F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C755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_down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ew_pare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DE430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BE34C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CFB192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00876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56F73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E561A4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oot;</w:t>
      </w:r>
    </w:p>
    <w:p w14:paraId="383AB27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E550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b_tree();</w:t>
      </w:r>
    </w:p>
    <w:p w14:paraId="7271C64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0D44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search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6DA2D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D825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successor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4D910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1A28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_colors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848E2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E2CB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_values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16F57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D4003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1A29D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C3AC0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AAF4E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828F3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BD4BD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3FBB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();</w:t>
      </w:r>
    </w:p>
    <w:p w14:paraId="44AC1ED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871B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();</w:t>
      </w:r>
    </w:p>
    <w:p w14:paraId="1C9EDE6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C80C3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();</w:t>
      </w:r>
    </w:p>
    <w:p w14:paraId="36893CD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F2FE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_lef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CEB0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099E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_righ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3BDA7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850D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_double_red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81DA2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9B4E7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_double_black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1E9AA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1ED31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eplace_node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946FC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0B9A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2FE4E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D87E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_node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045B4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2F686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4D93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FD290" w14:textId="61CDC362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220DF2F" w14:textId="28C58F3B" w:rsidR="00E70A5F" w:rsidRDefault="00E70A5F" w:rsidP="00E70A5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B.cpp</w:t>
      </w:r>
    </w:p>
    <w:p w14:paraId="556BD22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RB.h"</w:t>
      </w:r>
    </w:p>
    <w:p w14:paraId="246B3D2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5C01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rb_node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77BBD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ey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D7CB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599F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ft = right = parent 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1A39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EE2E3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0346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uncle() {</w:t>
      </w:r>
    </w:p>
    <w:p w14:paraId="0C96F1E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rent-&gt;paren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CB751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57364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CA8D4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-&gt;is_left()) {</w:t>
      </w:r>
    </w:p>
    <w:p w14:paraId="329B835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-&gt;parent-&gt;right;</w:t>
      </w:r>
    </w:p>
    <w:p w14:paraId="130A553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73995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3CF46B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-&gt;parent-&gt;left;</w:t>
      </w:r>
    </w:p>
    <w:p w14:paraId="41D8FB0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24056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EF240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6909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sibling() {</w:t>
      </w:r>
    </w:p>
    <w:p w14:paraId="6726AFF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39D49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9DD61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29ED8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_left()) {</w:t>
      </w:r>
    </w:p>
    <w:p w14:paraId="248ABD2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-&gt;right;</w:t>
      </w:r>
    </w:p>
    <w:p w14:paraId="7987118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B74C4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F5B4C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-&gt;left;</w:t>
      </w:r>
    </w:p>
    <w:p w14:paraId="6C251B9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A0863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4A9AE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5EB2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is_left() {</w:t>
      </w:r>
    </w:p>
    <w:p w14:paraId="7DBB49C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rent-&gt;left;</w:t>
      </w:r>
    </w:p>
    <w:p w14:paraId="150B295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3EEA9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99A5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has_red_child() {</w:t>
      </w:r>
    </w:p>
    <w:p w14:paraId="7B62B10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ef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eft-&gt;color =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righ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right-&gt;color =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42E46F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64468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2344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move_down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ew_pare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CC917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F4431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_left()) {</w:t>
      </w:r>
    </w:p>
    <w:p w14:paraId="18BE953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ent-&gt;lef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ew_pare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DFF0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DD3F9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DCE5A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ent-&gt;righ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ew_pare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3568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FAE2C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33DB3B3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ew_pare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 = parent;</w:t>
      </w:r>
    </w:p>
    <w:p w14:paraId="7C7CADE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en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ew_pare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7C62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EA936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49A5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rb_tree() {</w:t>
      </w:r>
    </w:p>
    <w:p w14:paraId="4F42255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oot 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E7E3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5D3CD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36EF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search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F53E1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tmp = root;</w:t>
      </w:r>
    </w:p>
    <w:p w14:paraId="155CE1D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4FA50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mp-&gt;key) {</w:t>
      </w:r>
    </w:p>
    <w:p w14:paraId="357B04C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lef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738DE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17AC9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643DB6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left;</w:t>
      </w:r>
    </w:p>
    <w:p w14:paraId="3444655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EFB40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mp-&gt;key) {</w:t>
      </w:r>
    </w:p>
    <w:p w14:paraId="0CDA8E6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66DD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00E28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FFB7A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righ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3459C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6418C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417781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right;</w:t>
      </w:r>
    </w:p>
    <w:p w14:paraId="6365DB9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A74C7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2E163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1916849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EA259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118A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successor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0B8FB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96340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lef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56DFB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left;</w:t>
      </w:r>
    </w:p>
    <w:p w14:paraId="4BD21E6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E5B0A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44B7094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ECBAD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9C61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swap_colors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C057D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68F6888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color;</w:t>
      </w:r>
    </w:p>
    <w:p w14:paraId="54E0907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or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color;</w:t>
      </w:r>
    </w:p>
    <w:p w14:paraId="4611FA0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color = tmp;</w:t>
      </w:r>
    </w:p>
    <w:p w14:paraId="3AB169C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3400F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14C48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swap_values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C3C0D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50C8C2A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;</w:t>
      </w:r>
    </w:p>
    <w:p w14:paraId="40DF76E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;</w:t>
      </w:r>
    </w:p>
    <w:p w14:paraId="57E047C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 = tmp;</w:t>
      </w:r>
    </w:p>
    <w:p w14:paraId="522EF71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CAC82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CADD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pre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5539A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9209A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or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88E57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0FD70C7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4806516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6EA9C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73EF5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1B15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post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ED8DF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6BB5B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st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1925F7E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st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60A53AE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or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D0A64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87B1C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BC242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354C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in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98AFD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9D7DA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74EA474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or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BC95C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0FCAD53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62D50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9462C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DA33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preorder() {</w:t>
      </w:r>
    </w:p>
    <w:p w14:paraId="4E8C312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order_traversal(root);</w:t>
      </w:r>
    </w:p>
    <w:p w14:paraId="7347794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04117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E4A6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postorder() {</w:t>
      </w:r>
    </w:p>
    <w:p w14:paraId="78196B9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storder_traversal(root);</w:t>
      </w:r>
    </w:p>
    <w:p w14:paraId="024285B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104D9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7D75B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inorder() {</w:t>
      </w:r>
    </w:p>
    <w:p w14:paraId="3919F8D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order_traversal(root);</w:t>
      </w:r>
    </w:p>
    <w:p w14:paraId="346C70F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36FFF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7463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rotate_lef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1E1D8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_paren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6460751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root) {</w:t>
      </w:r>
    </w:p>
    <w:p w14:paraId="6378456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 = new_parent;</w:t>
      </w:r>
    </w:p>
    <w:p w14:paraId="180C332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14114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move_down(new_parent);</w:t>
      </w:r>
    </w:p>
    <w:p w14:paraId="47E69E2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new_parent-&gt;left;</w:t>
      </w:r>
    </w:p>
    <w:p w14:paraId="754E89E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_parent-&gt;lef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0D11D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parent-&gt;left-&gt;paren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719A6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3D379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parent-&gt;lef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8A4AF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6B890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7599F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rotate_righ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A0048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_paren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4CD97AD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root) {</w:t>
      </w:r>
    </w:p>
    <w:p w14:paraId="4E4A69D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 = new_parent;</w:t>
      </w:r>
    </w:p>
    <w:p w14:paraId="17CC225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4F5D3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move_down(new_parent);</w:t>
      </w:r>
    </w:p>
    <w:p w14:paraId="38B8FF5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new_parent-&gt;right;</w:t>
      </w:r>
    </w:p>
    <w:p w14:paraId="2C28BB6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_parent-&gt;righ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AAD9A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parent-&gt;right-&gt;paren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6CB71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B86B2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_parent-&gt;righ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4B9A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83026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FFEEE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fix_double_red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7BFB4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root) {</w:t>
      </w:r>
    </w:p>
    <w:p w14:paraId="2F641FA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1EEE0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9DABB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D24E2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aren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, * grandparent = parent-&gt;parent, * uncle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uncle();</w:t>
      </w:r>
    </w:p>
    <w:p w14:paraId="5E0D4A9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-&gt;color !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F4736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ncle != </w:t>
      </w:r>
      <w:r w:rsidRPr="00E70A5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uncle-&gt;color =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FD093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ent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877E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uncle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C8D5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ndparent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82EA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x_double_red(grandparent);</w:t>
      </w:r>
    </w:p>
    <w:p w14:paraId="1DB3C82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11DB6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919EAF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-&gt;is_left()) {</w:t>
      </w:r>
    </w:p>
    <w:p w14:paraId="2257A73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is_left()) {</w:t>
      </w:r>
    </w:p>
    <w:p w14:paraId="17B716F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_colors(parent, grandparent);</w:t>
      </w:r>
    </w:p>
    <w:p w14:paraId="65F8D2B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B910F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7CCED6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left(parent);</w:t>
      </w:r>
    </w:p>
    <w:p w14:paraId="0BBC9D8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_colors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, grandparent);</w:t>
      </w:r>
    </w:p>
    <w:p w14:paraId="5DF4098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1D5BF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right(grandparent);</w:t>
      </w:r>
    </w:p>
    <w:p w14:paraId="5F5D5B0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7B29F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F04ADB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is_left()) {</w:t>
      </w:r>
    </w:p>
    <w:p w14:paraId="5188EA9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right(parent);</w:t>
      </w:r>
    </w:p>
    <w:p w14:paraId="0C9BB98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_colors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, grandparent);</w:t>
      </w:r>
    </w:p>
    <w:p w14:paraId="4D287B3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0C597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D09AD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_colors(parent, grandparent);</w:t>
      </w:r>
    </w:p>
    <w:p w14:paraId="0ED22DC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334A8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left(grandparent);</w:t>
      </w:r>
    </w:p>
    <w:p w14:paraId="3ABE834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BEB55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3F010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17352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5EB0D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3379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fix_double_black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68961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root) {</w:t>
      </w:r>
    </w:p>
    <w:p w14:paraId="5151C77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E106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A7EFA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ibling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bling(), * paren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;</w:t>
      </w:r>
    </w:p>
    <w:p w14:paraId="1DA2726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bling == </w:t>
      </w:r>
      <w:r w:rsidRPr="00E70A5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0C8A5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x_double_black(parent);</w:t>
      </w:r>
    </w:p>
    <w:p w14:paraId="0825695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4791D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B3A1E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bling-&gt;color =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56F3D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ent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D609B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bling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3EFC8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bling-&gt;is_left()) {</w:t>
      </w:r>
    </w:p>
    <w:p w14:paraId="6B69D0F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right(parent);</w:t>
      </w:r>
    </w:p>
    <w:p w14:paraId="558216A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ABE1C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026D3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left(parent);</w:t>
      </w:r>
    </w:p>
    <w:p w14:paraId="0B246E4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A7ACC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x_double_black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9D1CD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688BA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1C2187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bling-&gt;has_red_child()) {</w:t>
      </w:r>
    </w:p>
    <w:p w14:paraId="7E31CA7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bling-&gt;left != </w:t>
      </w:r>
      <w:r w:rsidRPr="00E70A5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bling-&gt;left-&gt;color =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32639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bling-&gt;is_left()) {</w:t>
      </w:r>
    </w:p>
    <w:p w14:paraId="4323A8F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bling-&gt;left-&gt;color = sibling-&gt;color;</w:t>
      </w:r>
    </w:p>
    <w:p w14:paraId="4A16EBE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bling-&gt;color = parent-&gt;color;</w:t>
      </w:r>
    </w:p>
    <w:p w14:paraId="6C647EF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right(parent);</w:t>
      </w:r>
    </w:p>
    <w:p w14:paraId="6666B9B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EF9D7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798F7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bling-&gt;left-&gt;color = parent-&gt;color;</w:t>
      </w:r>
    </w:p>
    <w:p w14:paraId="1E82886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right(sibling);</w:t>
      </w:r>
    </w:p>
    <w:p w14:paraId="10B790A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left(parent);</w:t>
      </w:r>
    </w:p>
    <w:p w14:paraId="6D359AE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84854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F8F9D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4955DC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bling-&gt;is_left()) {</w:t>
      </w:r>
    </w:p>
    <w:p w14:paraId="513CAA9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bling-&gt;right-&gt;color = parent-&gt;color;</w:t>
      </w:r>
    </w:p>
    <w:p w14:paraId="1F6914E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left(sibling);</w:t>
      </w:r>
    </w:p>
    <w:p w14:paraId="1D53EF0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right(parent);</w:t>
      </w:r>
    </w:p>
    <w:p w14:paraId="3804FAB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121F6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C4BC11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bling-&gt;right-&gt;color = sibling-&gt;color;</w:t>
      </w:r>
    </w:p>
    <w:p w14:paraId="013B167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bling-&gt;color = parent-&gt;color;</w:t>
      </w:r>
    </w:p>
    <w:p w14:paraId="52DA03B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tate_left(parent);</w:t>
      </w:r>
    </w:p>
    <w:p w14:paraId="10CC47B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E7EF1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CBA39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ent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4EA83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98758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1E1F90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bling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AC5A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-&gt;color =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1E52A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x_double_black(parent);</w:t>
      </w:r>
    </w:p>
    <w:p w14:paraId="6956354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B469F6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ent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D747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4957A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B4E03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0A4E1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626CF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FC45B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replace_node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0C01A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A7708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ccessor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2793D7B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C81D3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16941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3CE63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57AE7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CD85D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32955FA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845B5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BB2181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1A52F64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BE1BE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40D27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71AF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insert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313EC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15C9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89C49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de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83E2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ot = node;</w:t>
      </w:r>
    </w:p>
    <w:p w14:paraId="23865CA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9E3D4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5A0A95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tmp = search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E9BB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key =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F8C59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C0692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8FB5D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-&gt;parent = tmp;</w:t>
      </w:r>
    </w:p>
    <w:p w14:paraId="023FF8C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mp-&gt;key) {</w:t>
      </w:r>
    </w:p>
    <w:p w14:paraId="6B37FE4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-&gt;left = node;</w:t>
      </w:r>
    </w:p>
    <w:p w14:paraId="5E22B9A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39B7C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24D15C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-&gt;right = node;</w:t>
      </w:r>
    </w:p>
    <w:p w14:paraId="2249591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ECCE5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x_double_red(node);</w:t>
      </w:r>
    </w:p>
    <w:p w14:paraId="01B4651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966DC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FE705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9A76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remove_node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07D84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ep = replace_nod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0B9F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th_black = ((rep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rep-&gt;color =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or =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0EA908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aren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;</w:t>
      </w:r>
    </w:p>
    <w:p w14:paraId="61B78D3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B07E3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root) {</w:t>
      </w:r>
    </w:p>
    <w:p w14:paraId="62E6257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oot 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9511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E935B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CBEEDE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oth_black) {</w:t>
      </w:r>
    </w:p>
    <w:p w14:paraId="63B9556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x_double_black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E9A9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4CD5C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5B27EC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bling()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73ED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bling()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F272C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2A30B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is_left()) {</w:t>
      </w:r>
    </w:p>
    <w:p w14:paraId="749C5A1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ent-&gt;left 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39DEC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23724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E2B67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rent-&gt;right 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E324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5B486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F547E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40A0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1E00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4D11F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B6EFE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root) {</w:t>
      </w:r>
    </w:p>
    <w:p w14:paraId="1A1E02C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 = rep-&gt;key;</w:t>
      </w:r>
    </w:p>
    <w:p w14:paraId="0C5C626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38F844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p;</w:t>
      </w:r>
    </w:p>
    <w:p w14:paraId="57992E88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9AEB7A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448798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is_left()) {</w:t>
      </w:r>
    </w:p>
    <w:p w14:paraId="3B6AA0C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-&gt;left = rep;</w:t>
      </w:r>
    </w:p>
    <w:p w14:paraId="04A60A3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E2D4B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07708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-&gt;right = rep;</w:t>
      </w:r>
    </w:p>
    <w:p w14:paraId="3D74FB9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E4455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45F08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p-&gt;parent = parent;</w:t>
      </w:r>
    </w:p>
    <w:p w14:paraId="0928580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oth_black) {</w:t>
      </w:r>
    </w:p>
    <w:p w14:paraId="6BC61C9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x_double_black(rep);</w:t>
      </w:r>
    </w:p>
    <w:p w14:paraId="2A42FBE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C7D31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F92BD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p-&gt;color =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128EF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03BA1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06600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E4FA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615C4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_values(rep,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1D0D1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_node(rep);</w:t>
      </w:r>
    </w:p>
    <w:p w14:paraId="138D259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E80F1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6A04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tre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remove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90420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41C5C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4D6F3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AF3CA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rb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node = search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60C8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-&gt;key !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0B612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9ABAE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022B4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_node(node);</w:t>
      </w:r>
    </w:p>
    <w:p w14:paraId="3E1490B7" w14:textId="66433582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C1405F" w14:textId="1B53BBF9" w:rsidR="00E70A5F" w:rsidRDefault="00E70A5F" w:rsidP="00E70A5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VL.h</w:t>
      </w:r>
    </w:p>
    <w:p w14:paraId="21C9A6B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00D1B0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210D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2DCDE4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7F8E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A25593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D5B6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0807EA3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32B00BA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26BAF15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6CC84B0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3118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vl_node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F434B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966388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C75548F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</w:p>
    <w:p w14:paraId="6C39F15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BF54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CEBC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DDC0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DDA5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ance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3F376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DD3A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EE321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59CF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63712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861D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F822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0D96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successor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61FA7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2BF8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otate_lef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0BB55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926D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otate_righ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931A2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E6E0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inser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F0C8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65EFC98" w14:textId="4B809406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emove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88197F" w14:textId="0CAD5FDB" w:rsidR="00E70A5F" w:rsidRDefault="00E70A5F" w:rsidP="00E70A5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VL.cpp</w:t>
      </w:r>
    </w:p>
    <w:p w14:paraId="6ED2258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AVL.h"</w:t>
      </w:r>
    </w:p>
    <w:p w14:paraId="0EF7692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9588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::avl_node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1613B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ey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EA00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ight = 1;</w:t>
      </w:r>
    </w:p>
    <w:p w14:paraId="6C4D285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ft = right 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28E7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F04FD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4829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(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82A24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7C22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00158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46C13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6E7D3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C7C1D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563200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CF9F3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;</w:t>
      </w:r>
    </w:p>
    <w:p w14:paraId="361C5E3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58591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FE9F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ance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A0156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62EF3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180955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EEA59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 - he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1A54650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B5AF0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7F9A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0072C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3FF55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anc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2E0B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1564BB5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54736B5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E9E30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B7C8D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050E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4C3FE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3C4B2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st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271CB10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st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12C0FFF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anc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7673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AF785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A8161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3651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_traversal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28FD6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8DB25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7A001C6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anc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4EA96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order_traversal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71C5DCB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B11B8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7A6CD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EBA5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successor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30739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71CFB16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-&gt;lef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D5FA8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cur-&gt;left;</w:t>
      </w:r>
    </w:p>
    <w:p w14:paraId="76F846A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BC924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;</w:t>
      </w:r>
    </w:p>
    <w:p w14:paraId="3644541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5A7C7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7104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otate_lef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E8E65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25D949F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y = x-&gt;left;</w:t>
      </w:r>
    </w:p>
    <w:p w14:paraId="1BF7183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-&gt;lef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69CD0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y;</w:t>
      </w:r>
    </w:p>
    <w:p w14:paraId="02EA67F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max(he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 he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 + 1;</w:t>
      </w:r>
    </w:p>
    <w:p w14:paraId="75A36F6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-&gt;height = max(height(x-&gt;left), height(x-&gt;right)) + 1;</w:t>
      </w:r>
    </w:p>
    <w:p w14:paraId="19F4D7B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6104ABF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4557A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07B5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otate_righ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C93C2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6515AC2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y = x-&gt;right;</w:t>
      </w:r>
    </w:p>
    <w:p w14:paraId="0B7A94B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-&gt;right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8C31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y;</w:t>
      </w:r>
    </w:p>
    <w:p w14:paraId="7D513E8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max(he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 he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 + 1;</w:t>
      </w:r>
    </w:p>
    <w:p w14:paraId="30D937A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-&gt;height = max(height(x-&gt;left), height(x-&gt;right)) + 1;</w:t>
      </w:r>
    </w:p>
    <w:p w14:paraId="1838134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A493575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94A41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7F75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insert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88E7D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344E5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AE7B6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C02A4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) {</w:t>
      </w:r>
    </w:p>
    <w:p w14:paraId="4422D12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inser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BF1D4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D27E7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) {</w:t>
      </w:r>
    </w:p>
    <w:p w14:paraId="624B518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inser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82C8C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5E8C3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835B36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F804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582CA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1 + max(he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 he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;</w:t>
      </w:r>
    </w:p>
    <w:p w14:paraId="1DB60A3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 = balanc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B2AA02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 &gt; 1 &amp;&amp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-&gt;key) {</w:t>
      </w:r>
    </w:p>
    <w:p w14:paraId="4030FA40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_r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D35E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09B1C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 &lt; -1 &amp;&amp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-&gt;key) {</w:t>
      </w:r>
    </w:p>
    <w:p w14:paraId="40F6682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_lef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075F5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E2448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 &gt; 1 &amp;&amp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-&gt;key) {</w:t>
      </w:r>
    </w:p>
    <w:p w14:paraId="4C6BF5C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rotate_lef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64C02A4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_r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23E4D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0E617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 &lt; -1 &amp;&amp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-&gt;key) {</w:t>
      </w:r>
    </w:p>
    <w:p w14:paraId="21BE2B3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rotate_r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178D735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_lef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8EA29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FFD6A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DB1BD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C8BA8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9150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remove(</w:t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987FA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66799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53981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FE2BA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) {</w:t>
      </w:r>
    </w:p>
    <w:p w14:paraId="58DC9CB3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remov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74575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4890E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) {</w:t>
      </w:r>
    </w:p>
    <w:p w14:paraId="4EEBF35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remov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E423E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415A8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3C086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071B12D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tmp =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!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: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34AE772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1E041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=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8F8F9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383C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62EB1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E1B8FB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mp;</w:t>
      </w:r>
    </w:p>
    <w:p w14:paraId="7B82570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51FD2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2E6A08B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DCB01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5B4B6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2B91AF"/>
          <w:sz w:val="19"/>
          <w:szCs w:val="19"/>
          <w:lang w:val="en-US"/>
        </w:rPr>
        <w:t>avl_node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* tmp = successor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77B7C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key = tmp-&gt;key;</w:t>
      </w:r>
    </w:p>
    <w:p w14:paraId="7AF94D8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remov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, tmp-&gt;key);</w:t>
      </w:r>
    </w:p>
    <w:p w14:paraId="49208CF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CC8D8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5DB3C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C5D2C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4BFB1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AAAC2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1 + max(he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 he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;</w:t>
      </w:r>
    </w:p>
    <w:p w14:paraId="439A9575" w14:textId="77777777" w:rsid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l = balance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6472B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 &gt; 1 &amp;&amp; balanc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 &gt;= 0) {</w:t>
      </w:r>
    </w:p>
    <w:p w14:paraId="5491755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_r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FD13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1AFF4D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 &gt; 1 &amp;&amp; balanc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 &lt; 0) {</w:t>
      </w:r>
    </w:p>
    <w:p w14:paraId="56C12DC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rotate_lef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4C05E80F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_r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A46D34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FE30FE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 &lt; -1 &amp;&amp; balanc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 &lt;= 0) {</w:t>
      </w:r>
    </w:p>
    <w:p w14:paraId="59AA5697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_lef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C8C24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D245C9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 &lt; -1 &amp;&amp; balance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 &gt; 0) {</w:t>
      </w:r>
    </w:p>
    <w:p w14:paraId="33CBECC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rotate_righ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3147C0C6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_left(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B3908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87BE3A" w14:textId="77777777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0A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0A5F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70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431CC9" w14:textId="3F997423" w:rsidR="00E70A5F" w:rsidRPr="00E70A5F" w:rsidRDefault="00E70A5F" w:rsidP="00E70A5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E999B2" w14:textId="1F042F05" w:rsidR="006213AD" w:rsidRPr="007D699B" w:rsidRDefault="00876F5E" w:rsidP="00826446">
      <w:pPr>
        <w:pStyle w:val="ab"/>
        <w:spacing w:line="240" w:lineRule="auto"/>
        <w:rPr>
          <w:b w:val="0"/>
          <w:bCs w:val="0"/>
        </w:rPr>
      </w:pPr>
      <w:r>
        <w:t>Ссылка</w:t>
      </w:r>
      <w:r w:rsidRPr="007D699B">
        <w:t xml:space="preserve"> </w:t>
      </w:r>
      <w:r>
        <w:t>на</w:t>
      </w:r>
      <w:r w:rsidRPr="007D699B">
        <w:t xml:space="preserve"> </w:t>
      </w:r>
      <w:r>
        <w:t>репозиторий</w:t>
      </w:r>
      <w:r w:rsidRPr="007D699B">
        <w:t xml:space="preserve">: </w:t>
      </w:r>
      <w:hyperlink r:id="rId17" w:history="1">
        <w:r w:rsidR="001A2396" w:rsidRPr="001A2396">
          <w:rPr>
            <w:rStyle w:val="ad"/>
          </w:rPr>
          <w:t>https://github.com/pashkev14/A_DS_Lab3</w:t>
        </w:r>
      </w:hyperlink>
    </w:p>
    <w:sectPr w:rsidR="006213AD" w:rsidRPr="007D699B" w:rsidSect="00816FB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EE56" w14:textId="77777777" w:rsidR="00491156" w:rsidRDefault="00491156" w:rsidP="00FB04B5">
      <w:pPr>
        <w:spacing w:after="0" w:line="240" w:lineRule="auto"/>
      </w:pPr>
      <w:r>
        <w:separator/>
      </w:r>
    </w:p>
  </w:endnote>
  <w:endnote w:type="continuationSeparator" w:id="0">
    <w:p w14:paraId="199EDB88" w14:textId="77777777" w:rsidR="00491156" w:rsidRDefault="00491156" w:rsidP="00F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5D32" w14:textId="77777777" w:rsidR="00491156" w:rsidRDefault="00491156" w:rsidP="00FB04B5">
      <w:pPr>
        <w:spacing w:after="0" w:line="240" w:lineRule="auto"/>
      </w:pPr>
      <w:r>
        <w:separator/>
      </w:r>
    </w:p>
  </w:footnote>
  <w:footnote w:type="continuationSeparator" w:id="0">
    <w:p w14:paraId="55729CFB" w14:textId="77777777" w:rsidR="00491156" w:rsidRDefault="00491156" w:rsidP="00F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260"/>
    <w:multiLevelType w:val="hybridMultilevel"/>
    <w:tmpl w:val="081C75A6"/>
    <w:lvl w:ilvl="0" w:tplc="D89C7A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1873CD8"/>
    <w:multiLevelType w:val="multilevel"/>
    <w:tmpl w:val="CB645144"/>
    <w:styleLink w:val="2"/>
    <w:lvl w:ilvl="0">
      <w:start w:val="1"/>
      <w:numFmt w:val="decimal"/>
      <w:lvlText w:val="%1)"/>
      <w:lvlJc w:val="left"/>
      <w:pPr>
        <w:ind w:left="1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4362C19"/>
    <w:multiLevelType w:val="hybridMultilevel"/>
    <w:tmpl w:val="74BEF714"/>
    <w:lvl w:ilvl="0" w:tplc="7EB0B2C8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C000019">
      <w:start w:val="1"/>
      <w:numFmt w:val="lowerLetter"/>
      <w:lvlText w:val="%2."/>
      <w:lvlJc w:val="left"/>
      <w:pPr>
        <w:ind w:left="513" w:hanging="360"/>
      </w:pPr>
    </w:lvl>
    <w:lvl w:ilvl="2" w:tplc="0C00001B" w:tentative="1">
      <w:start w:val="1"/>
      <w:numFmt w:val="lowerRoman"/>
      <w:lvlText w:val="%3."/>
      <w:lvlJc w:val="right"/>
      <w:pPr>
        <w:ind w:left="1233" w:hanging="180"/>
      </w:pPr>
    </w:lvl>
    <w:lvl w:ilvl="3" w:tplc="0C00000F" w:tentative="1">
      <w:start w:val="1"/>
      <w:numFmt w:val="decimal"/>
      <w:lvlText w:val="%4."/>
      <w:lvlJc w:val="left"/>
      <w:pPr>
        <w:ind w:left="1953" w:hanging="360"/>
      </w:pPr>
    </w:lvl>
    <w:lvl w:ilvl="4" w:tplc="0C000019" w:tentative="1">
      <w:start w:val="1"/>
      <w:numFmt w:val="lowerLetter"/>
      <w:lvlText w:val="%5."/>
      <w:lvlJc w:val="left"/>
      <w:pPr>
        <w:ind w:left="2673" w:hanging="360"/>
      </w:pPr>
    </w:lvl>
    <w:lvl w:ilvl="5" w:tplc="0C00001B" w:tentative="1">
      <w:start w:val="1"/>
      <w:numFmt w:val="lowerRoman"/>
      <w:lvlText w:val="%6."/>
      <w:lvlJc w:val="right"/>
      <w:pPr>
        <w:ind w:left="3393" w:hanging="180"/>
      </w:pPr>
    </w:lvl>
    <w:lvl w:ilvl="6" w:tplc="0C00000F" w:tentative="1">
      <w:start w:val="1"/>
      <w:numFmt w:val="decimal"/>
      <w:lvlText w:val="%7."/>
      <w:lvlJc w:val="left"/>
      <w:pPr>
        <w:ind w:left="4113" w:hanging="360"/>
      </w:pPr>
    </w:lvl>
    <w:lvl w:ilvl="7" w:tplc="0C000019" w:tentative="1">
      <w:start w:val="1"/>
      <w:numFmt w:val="lowerLetter"/>
      <w:lvlText w:val="%8."/>
      <w:lvlJc w:val="left"/>
      <w:pPr>
        <w:ind w:left="4833" w:hanging="360"/>
      </w:pPr>
    </w:lvl>
    <w:lvl w:ilvl="8" w:tplc="0C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9B73BCA"/>
    <w:multiLevelType w:val="hybridMultilevel"/>
    <w:tmpl w:val="F80EBBC2"/>
    <w:lvl w:ilvl="0" w:tplc="9FE47AF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35525"/>
    <w:multiLevelType w:val="hybridMultilevel"/>
    <w:tmpl w:val="97E0E090"/>
    <w:lvl w:ilvl="0" w:tplc="283AA5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4A338DC"/>
    <w:multiLevelType w:val="hybridMultilevel"/>
    <w:tmpl w:val="93943C12"/>
    <w:lvl w:ilvl="0" w:tplc="D60C00CA">
      <w:start w:val="4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25CD74AA"/>
    <w:multiLevelType w:val="hybridMultilevel"/>
    <w:tmpl w:val="78362344"/>
    <w:lvl w:ilvl="0" w:tplc="A51A4622">
      <w:start w:val="1"/>
      <w:numFmt w:val="decimal"/>
      <w:lvlText w:val="%1."/>
      <w:lvlJc w:val="left"/>
      <w:pPr>
        <w:ind w:left="153" w:hanging="360"/>
      </w:pPr>
      <w:rPr>
        <w:rFonts w:hint="default"/>
        <w:b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80B7797"/>
    <w:multiLevelType w:val="multilevel"/>
    <w:tmpl w:val="A614E580"/>
    <w:styleLink w:val="1"/>
    <w:lvl w:ilvl="0">
      <w:start w:val="1"/>
      <w:numFmt w:val="decimal"/>
      <w:lvlText w:val="%1)"/>
      <w:lvlJc w:val="left"/>
      <w:pPr>
        <w:ind w:left="1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AE55501"/>
    <w:multiLevelType w:val="multilevel"/>
    <w:tmpl w:val="A9AE15E4"/>
    <w:styleLink w:val="3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D94431A"/>
    <w:multiLevelType w:val="hybridMultilevel"/>
    <w:tmpl w:val="512EA328"/>
    <w:lvl w:ilvl="0" w:tplc="04190011">
      <w:start w:val="1"/>
      <w:numFmt w:val="decimal"/>
      <w:lvlText w:val="%1)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2E541181"/>
    <w:multiLevelType w:val="hybridMultilevel"/>
    <w:tmpl w:val="AD8A39A0"/>
    <w:lvl w:ilvl="0" w:tplc="1B5E4F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9EE1EAB"/>
    <w:multiLevelType w:val="hybridMultilevel"/>
    <w:tmpl w:val="98B61D0C"/>
    <w:lvl w:ilvl="0" w:tplc="FFFFFFFF">
      <w:start w:val="4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9F10338"/>
    <w:multiLevelType w:val="hybridMultilevel"/>
    <w:tmpl w:val="350ECB2A"/>
    <w:lvl w:ilvl="0" w:tplc="8A94DD1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41E7"/>
    <w:multiLevelType w:val="hybridMultilevel"/>
    <w:tmpl w:val="1B86350E"/>
    <w:lvl w:ilvl="0" w:tplc="DB76DC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2155C73"/>
    <w:multiLevelType w:val="hybridMultilevel"/>
    <w:tmpl w:val="AAD8B8EE"/>
    <w:lvl w:ilvl="0" w:tplc="37AC0E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630503A"/>
    <w:multiLevelType w:val="hybridMultilevel"/>
    <w:tmpl w:val="718C7BEE"/>
    <w:lvl w:ilvl="0" w:tplc="BC5EFD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67B2CB1"/>
    <w:multiLevelType w:val="hybridMultilevel"/>
    <w:tmpl w:val="FFE455CE"/>
    <w:lvl w:ilvl="0" w:tplc="A51A4622">
      <w:start w:val="1"/>
      <w:numFmt w:val="decimal"/>
      <w:lvlText w:val="%1."/>
      <w:lvlJc w:val="left"/>
      <w:pPr>
        <w:ind w:left="153" w:hanging="360"/>
      </w:pPr>
      <w:rPr>
        <w:rFonts w:hint="default"/>
        <w:b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CE24DEA"/>
    <w:multiLevelType w:val="hybridMultilevel"/>
    <w:tmpl w:val="28BABF6A"/>
    <w:lvl w:ilvl="0" w:tplc="CBDC5EF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6803227"/>
    <w:multiLevelType w:val="hybridMultilevel"/>
    <w:tmpl w:val="B0AAFB42"/>
    <w:lvl w:ilvl="0" w:tplc="E5CA1FD6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7384070"/>
    <w:multiLevelType w:val="hybridMultilevel"/>
    <w:tmpl w:val="DD1AF0CC"/>
    <w:lvl w:ilvl="0" w:tplc="542CB57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7C65859"/>
    <w:multiLevelType w:val="hybridMultilevel"/>
    <w:tmpl w:val="D8A6CFEA"/>
    <w:lvl w:ilvl="0" w:tplc="C270D1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D7C749B"/>
    <w:multiLevelType w:val="hybridMultilevel"/>
    <w:tmpl w:val="0B6ED4EC"/>
    <w:lvl w:ilvl="0" w:tplc="B23A0AB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FBF17A2"/>
    <w:multiLevelType w:val="hybridMultilevel"/>
    <w:tmpl w:val="92343F36"/>
    <w:lvl w:ilvl="0" w:tplc="43C2BCDE">
      <w:start w:val="1"/>
      <w:numFmt w:val="decimal"/>
      <w:lvlText w:val="%1)"/>
      <w:lvlJc w:val="left"/>
      <w:pPr>
        <w:ind w:left="-207" w:hanging="360"/>
      </w:pPr>
      <w:rPr>
        <w:rFonts w:ascii="Times New Roman" w:eastAsiaTheme="maj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4"/>
  </w:num>
  <w:num w:numId="5">
    <w:abstractNumId w:val="18"/>
  </w:num>
  <w:num w:numId="6">
    <w:abstractNumId w:val="20"/>
  </w:num>
  <w:num w:numId="7">
    <w:abstractNumId w:val="15"/>
  </w:num>
  <w:num w:numId="8">
    <w:abstractNumId w:val="0"/>
  </w:num>
  <w:num w:numId="9">
    <w:abstractNumId w:val="17"/>
  </w:num>
  <w:num w:numId="10">
    <w:abstractNumId w:val="2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11"/>
  </w:num>
  <w:num w:numId="16">
    <w:abstractNumId w:val="12"/>
  </w:num>
  <w:num w:numId="17">
    <w:abstractNumId w:val="16"/>
  </w:num>
  <w:num w:numId="18">
    <w:abstractNumId w:val="7"/>
  </w:num>
  <w:num w:numId="19">
    <w:abstractNumId w:val="1"/>
  </w:num>
  <w:num w:numId="20">
    <w:abstractNumId w:val="8"/>
  </w:num>
  <w:num w:numId="21">
    <w:abstractNumId w:val="5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AA"/>
    <w:rsid w:val="00001562"/>
    <w:rsid w:val="00025BFF"/>
    <w:rsid w:val="000311C8"/>
    <w:rsid w:val="000632D8"/>
    <w:rsid w:val="00063CFF"/>
    <w:rsid w:val="000741C3"/>
    <w:rsid w:val="000814E4"/>
    <w:rsid w:val="0008168C"/>
    <w:rsid w:val="00090BB2"/>
    <w:rsid w:val="00095B18"/>
    <w:rsid w:val="000A087C"/>
    <w:rsid w:val="000D3624"/>
    <w:rsid w:val="000D3ACC"/>
    <w:rsid w:val="000D531C"/>
    <w:rsid w:val="000D629A"/>
    <w:rsid w:val="000F2C17"/>
    <w:rsid w:val="000F3244"/>
    <w:rsid w:val="000F3660"/>
    <w:rsid w:val="000F6531"/>
    <w:rsid w:val="00116308"/>
    <w:rsid w:val="00120139"/>
    <w:rsid w:val="001217DF"/>
    <w:rsid w:val="00123083"/>
    <w:rsid w:val="00125D2A"/>
    <w:rsid w:val="00152ED2"/>
    <w:rsid w:val="001575DD"/>
    <w:rsid w:val="00162EA2"/>
    <w:rsid w:val="00167552"/>
    <w:rsid w:val="001707A0"/>
    <w:rsid w:val="001718FC"/>
    <w:rsid w:val="00190083"/>
    <w:rsid w:val="00191210"/>
    <w:rsid w:val="001961E3"/>
    <w:rsid w:val="001A03E9"/>
    <w:rsid w:val="001A0740"/>
    <w:rsid w:val="001A2396"/>
    <w:rsid w:val="001C50C3"/>
    <w:rsid w:val="001D5B19"/>
    <w:rsid w:val="001E4F3F"/>
    <w:rsid w:val="001F1196"/>
    <w:rsid w:val="0020404C"/>
    <w:rsid w:val="002060A3"/>
    <w:rsid w:val="00207DB5"/>
    <w:rsid w:val="00224F72"/>
    <w:rsid w:val="00235260"/>
    <w:rsid w:val="00235317"/>
    <w:rsid w:val="00257F15"/>
    <w:rsid w:val="002715E7"/>
    <w:rsid w:val="0027191F"/>
    <w:rsid w:val="002726BF"/>
    <w:rsid w:val="00272895"/>
    <w:rsid w:val="002919E5"/>
    <w:rsid w:val="00293DAF"/>
    <w:rsid w:val="002B5035"/>
    <w:rsid w:val="002D514A"/>
    <w:rsid w:val="002E0A61"/>
    <w:rsid w:val="002E6370"/>
    <w:rsid w:val="002E6A38"/>
    <w:rsid w:val="002F07D0"/>
    <w:rsid w:val="002F240E"/>
    <w:rsid w:val="00307CC3"/>
    <w:rsid w:val="00313633"/>
    <w:rsid w:val="00317C47"/>
    <w:rsid w:val="003233D0"/>
    <w:rsid w:val="0032696F"/>
    <w:rsid w:val="00341FC0"/>
    <w:rsid w:val="00352EF0"/>
    <w:rsid w:val="00353226"/>
    <w:rsid w:val="003533D0"/>
    <w:rsid w:val="00355DC5"/>
    <w:rsid w:val="0037275B"/>
    <w:rsid w:val="00390930"/>
    <w:rsid w:val="003A0CCD"/>
    <w:rsid w:val="003A7D5A"/>
    <w:rsid w:val="003A7E97"/>
    <w:rsid w:val="003E31A5"/>
    <w:rsid w:val="003E59B3"/>
    <w:rsid w:val="003F2342"/>
    <w:rsid w:val="004049DE"/>
    <w:rsid w:val="00445BB8"/>
    <w:rsid w:val="0044789A"/>
    <w:rsid w:val="00451086"/>
    <w:rsid w:val="004576F1"/>
    <w:rsid w:val="0046342A"/>
    <w:rsid w:val="00473830"/>
    <w:rsid w:val="00482E64"/>
    <w:rsid w:val="004871A9"/>
    <w:rsid w:val="00491156"/>
    <w:rsid w:val="00492A64"/>
    <w:rsid w:val="004A128B"/>
    <w:rsid w:val="004A1C81"/>
    <w:rsid w:val="004A6DFC"/>
    <w:rsid w:val="004B0BD6"/>
    <w:rsid w:val="004C5E6E"/>
    <w:rsid w:val="004D5786"/>
    <w:rsid w:val="004D638A"/>
    <w:rsid w:val="004E361D"/>
    <w:rsid w:val="00505362"/>
    <w:rsid w:val="0051246F"/>
    <w:rsid w:val="00512E7A"/>
    <w:rsid w:val="00521A06"/>
    <w:rsid w:val="00524B55"/>
    <w:rsid w:val="005331D1"/>
    <w:rsid w:val="005377E4"/>
    <w:rsid w:val="005435C0"/>
    <w:rsid w:val="005455D7"/>
    <w:rsid w:val="005463AF"/>
    <w:rsid w:val="0055397D"/>
    <w:rsid w:val="00555DDA"/>
    <w:rsid w:val="00556089"/>
    <w:rsid w:val="005625C0"/>
    <w:rsid w:val="0056265E"/>
    <w:rsid w:val="00571A6E"/>
    <w:rsid w:val="00573A89"/>
    <w:rsid w:val="005768F7"/>
    <w:rsid w:val="0058425D"/>
    <w:rsid w:val="0059037D"/>
    <w:rsid w:val="00591F6E"/>
    <w:rsid w:val="00592F93"/>
    <w:rsid w:val="0059325D"/>
    <w:rsid w:val="005A0991"/>
    <w:rsid w:val="005A7A58"/>
    <w:rsid w:val="005C25BF"/>
    <w:rsid w:val="005C66E4"/>
    <w:rsid w:val="005D4844"/>
    <w:rsid w:val="005F20AF"/>
    <w:rsid w:val="00602AAA"/>
    <w:rsid w:val="00603E98"/>
    <w:rsid w:val="00605E33"/>
    <w:rsid w:val="00614E8C"/>
    <w:rsid w:val="006213AD"/>
    <w:rsid w:val="00621EB5"/>
    <w:rsid w:val="00634247"/>
    <w:rsid w:val="006418F6"/>
    <w:rsid w:val="00650A30"/>
    <w:rsid w:val="00652AE2"/>
    <w:rsid w:val="0065477D"/>
    <w:rsid w:val="00655D2F"/>
    <w:rsid w:val="00660673"/>
    <w:rsid w:val="006618B7"/>
    <w:rsid w:val="0067009C"/>
    <w:rsid w:val="006A2036"/>
    <w:rsid w:val="006B0FB9"/>
    <w:rsid w:val="006C61AD"/>
    <w:rsid w:val="006D0494"/>
    <w:rsid w:val="006E30E0"/>
    <w:rsid w:val="006E728C"/>
    <w:rsid w:val="006F5BA8"/>
    <w:rsid w:val="00714A5E"/>
    <w:rsid w:val="0071530D"/>
    <w:rsid w:val="0072306F"/>
    <w:rsid w:val="0072311B"/>
    <w:rsid w:val="00726712"/>
    <w:rsid w:val="007279AE"/>
    <w:rsid w:val="00734DB5"/>
    <w:rsid w:val="00745B94"/>
    <w:rsid w:val="007556C2"/>
    <w:rsid w:val="00762C04"/>
    <w:rsid w:val="00767BF2"/>
    <w:rsid w:val="00773DE6"/>
    <w:rsid w:val="00782B1C"/>
    <w:rsid w:val="00790FAF"/>
    <w:rsid w:val="00795B48"/>
    <w:rsid w:val="007975D1"/>
    <w:rsid w:val="007B1882"/>
    <w:rsid w:val="007B4B2A"/>
    <w:rsid w:val="007C0631"/>
    <w:rsid w:val="007C131A"/>
    <w:rsid w:val="007D1A88"/>
    <w:rsid w:val="007D699B"/>
    <w:rsid w:val="007E61C1"/>
    <w:rsid w:val="007F2611"/>
    <w:rsid w:val="00802BDD"/>
    <w:rsid w:val="00803CF9"/>
    <w:rsid w:val="008051B1"/>
    <w:rsid w:val="008063EE"/>
    <w:rsid w:val="00816919"/>
    <w:rsid w:val="00816FB4"/>
    <w:rsid w:val="00825B2F"/>
    <w:rsid w:val="00826446"/>
    <w:rsid w:val="00826604"/>
    <w:rsid w:val="00831E6B"/>
    <w:rsid w:val="00832DAA"/>
    <w:rsid w:val="00834CA1"/>
    <w:rsid w:val="00835265"/>
    <w:rsid w:val="00860EEE"/>
    <w:rsid w:val="00862546"/>
    <w:rsid w:val="00863E86"/>
    <w:rsid w:val="00873F91"/>
    <w:rsid w:val="008748FB"/>
    <w:rsid w:val="00874F1C"/>
    <w:rsid w:val="00876F5E"/>
    <w:rsid w:val="00881446"/>
    <w:rsid w:val="00884830"/>
    <w:rsid w:val="008927B2"/>
    <w:rsid w:val="008A2EFD"/>
    <w:rsid w:val="008C6BDE"/>
    <w:rsid w:val="008D6E3D"/>
    <w:rsid w:val="008E417E"/>
    <w:rsid w:val="008E71EB"/>
    <w:rsid w:val="008F4354"/>
    <w:rsid w:val="008F5E2F"/>
    <w:rsid w:val="008F7A7B"/>
    <w:rsid w:val="0090052B"/>
    <w:rsid w:val="00902399"/>
    <w:rsid w:val="00902917"/>
    <w:rsid w:val="009157BE"/>
    <w:rsid w:val="0092333A"/>
    <w:rsid w:val="00930F78"/>
    <w:rsid w:val="00932009"/>
    <w:rsid w:val="00952361"/>
    <w:rsid w:val="00971C72"/>
    <w:rsid w:val="00986A92"/>
    <w:rsid w:val="009D0442"/>
    <w:rsid w:val="009D64E4"/>
    <w:rsid w:val="009E2A11"/>
    <w:rsid w:val="00A043BD"/>
    <w:rsid w:val="00A06BDA"/>
    <w:rsid w:val="00A11D69"/>
    <w:rsid w:val="00A3098F"/>
    <w:rsid w:val="00A36BAD"/>
    <w:rsid w:val="00A420EB"/>
    <w:rsid w:val="00A52761"/>
    <w:rsid w:val="00A60378"/>
    <w:rsid w:val="00A91DF7"/>
    <w:rsid w:val="00A93F1F"/>
    <w:rsid w:val="00A9721C"/>
    <w:rsid w:val="00AA052A"/>
    <w:rsid w:val="00AA1E92"/>
    <w:rsid w:val="00AB0246"/>
    <w:rsid w:val="00AC2FBC"/>
    <w:rsid w:val="00AC5061"/>
    <w:rsid w:val="00AC66B6"/>
    <w:rsid w:val="00AD07FC"/>
    <w:rsid w:val="00AD2665"/>
    <w:rsid w:val="00AD4545"/>
    <w:rsid w:val="00AD62B8"/>
    <w:rsid w:val="00AE0CA2"/>
    <w:rsid w:val="00AF10CF"/>
    <w:rsid w:val="00AF29E7"/>
    <w:rsid w:val="00AF5A79"/>
    <w:rsid w:val="00AF7309"/>
    <w:rsid w:val="00B005F3"/>
    <w:rsid w:val="00B02176"/>
    <w:rsid w:val="00B02B7E"/>
    <w:rsid w:val="00B07F3D"/>
    <w:rsid w:val="00B11AC6"/>
    <w:rsid w:val="00B11D87"/>
    <w:rsid w:val="00B1406E"/>
    <w:rsid w:val="00B21267"/>
    <w:rsid w:val="00B2598C"/>
    <w:rsid w:val="00B45838"/>
    <w:rsid w:val="00B45F6C"/>
    <w:rsid w:val="00B52720"/>
    <w:rsid w:val="00B53B5A"/>
    <w:rsid w:val="00B54944"/>
    <w:rsid w:val="00B82E0D"/>
    <w:rsid w:val="00B9570B"/>
    <w:rsid w:val="00BA090F"/>
    <w:rsid w:val="00BA0B6B"/>
    <w:rsid w:val="00BA6251"/>
    <w:rsid w:val="00BB2128"/>
    <w:rsid w:val="00BB2C34"/>
    <w:rsid w:val="00BC06FB"/>
    <w:rsid w:val="00BC561E"/>
    <w:rsid w:val="00BE7FFD"/>
    <w:rsid w:val="00BF3F1C"/>
    <w:rsid w:val="00BF58EC"/>
    <w:rsid w:val="00C0481E"/>
    <w:rsid w:val="00C04A30"/>
    <w:rsid w:val="00C13E7D"/>
    <w:rsid w:val="00C33DFC"/>
    <w:rsid w:val="00C33FF6"/>
    <w:rsid w:val="00C44F64"/>
    <w:rsid w:val="00C66AC1"/>
    <w:rsid w:val="00C71D3E"/>
    <w:rsid w:val="00C729AE"/>
    <w:rsid w:val="00C75963"/>
    <w:rsid w:val="00C9190E"/>
    <w:rsid w:val="00C965FA"/>
    <w:rsid w:val="00CB14D9"/>
    <w:rsid w:val="00CB1D15"/>
    <w:rsid w:val="00CB46C9"/>
    <w:rsid w:val="00CB53B4"/>
    <w:rsid w:val="00CB59E4"/>
    <w:rsid w:val="00CC1EE8"/>
    <w:rsid w:val="00CC219C"/>
    <w:rsid w:val="00CC29B2"/>
    <w:rsid w:val="00CC371D"/>
    <w:rsid w:val="00CD544A"/>
    <w:rsid w:val="00CD65BF"/>
    <w:rsid w:val="00CF045A"/>
    <w:rsid w:val="00D01E89"/>
    <w:rsid w:val="00D032F2"/>
    <w:rsid w:val="00D039D2"/>
    <w:rsid w:val="00D047D1"/>
    <w:rsid w:val="00D06E1E"/>
    <w:rsid w:val="00D073D2"/>
    <w:rsid w:val="00D26638"/>
    <w:rsid w:val="00D45A3C"/>
    <w:rsid w:val="00D5630D"/>
    <w:rsid w:val="00D56B7A"/>
    <w:rsid w:val="00D726D0"/>
    <w:rsid w:val="00D904A3"/>
    <w:rsid w:val="00DA5575"/>
    <w:rsid w:val="00DA663A"/>
    <w:rsid w:val="00DB3F30"/>
    <w:rsid w:val="00DD359E"/>
    <w:rsid w:val="00DD383A"/>
    <w:rsid w:val="00DE237D"/>
    <w:rsid w:val="00DE6D62"/>
    <w:rsid w:val="00DF2EF2"/>
    <w:rsid w:val="00E017BE"/>
    <w:rsid w:val="00E02359"/>
    <w:rsid w:val="00E047D9"/>
    <w:rsid w:val="00E06385"/>
    <w:rsid w:val="00E07835"/>
    <w:rsid w:val="00E2188E"/>
    <w:rsid w:val="00E40125"/>
    <w:rsid w:val="00E411FA"/>
    <w:rsid w:val="00E51CBA"/>
    <w:rsid w:val="00E54D87"/>
    <w:rsid w:val="00E63614"/>
    <w:rsid w:val="00E67FB1"/>
    <w:rsid w:val="00E70A5F"/>
    <w:rsid w:val="00E74C3D"/>
    <w:rsid w:val="00E82F92"/>
    <w:rsid w:val="00EA24EC"/>
    <w:rsid w:val="00EA41F1"/>
    <w:rsid w:val="00EB411F"/>
    <w:rsid w:val="00EC143F"/>
    <w:rsid w:val="00ED2D7C"/>
    <w:rsid w:val="00ED5FD9"/>
    <w:rsid w:val="00EF0E96"/>
    <w:rsid w:val="00EF5E03"/>
    <w:rsid w:val="00F02EF3"/>
    <w:rsid w:val="00F12E5E"/>
    <w:rsid w:val="00F21FCC"/>
    <w:rsid w:val="00F2215B"/>
    <w:rsid w:val="00F24B0D"/>
    <w:rsid w:val="00F367A9"/>
    <w:rsid w:val="00F53DCF"/>
    <w:rsid w:val="00F54436"/>
    <w:rsid w:val="00F54E8E"/>
    <w:rsid w:val="00F62AF8"/>
    <w:rsid w:val="00F90F7B"/>
    <w:rsid w:val="00F952EF"/>
    <w:rsid w:val="00FB04B5"/>
    <w:rsid w:val="00FB63F6"/>
    <w:rsid w:val="00FC71FF"/>
    <w:rsid w:val="00FC781D"/>
    <w:rsid w:val="00FD2723"/>
    <w:rsid w:val="00FD328A"/>
    <w:rsid w:val="00FD3C99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14E4"/>
  <w15:docId w15:val="{43AD74A3-36C3-44FA-B977-DE6D72D5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A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6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B0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E3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FB0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B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4B5"/>
  </w:style>
  <w:style w:type="paragraph" w:styleId="a5">
    <w:name w:val="footer"/>
    <w:basedOn w:val="a"/>
    <w:link w:val="a6"/>
    <w:uiPriority w:val="99"/>
    <w:unhideWhenUsed/>
    <w:rsid w:val="00FB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4B5"/>
  </w:style>
  <w:style w:type="paragraph" w:styleId="a7">
    <w:name w:val="List Paragraph"/>
    <w:basedOn w:val="a"/>
    <w:uiPriority w:val="34"/>
    <w:qFormat/>
    <w:rsid w:val="00FB04B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965FA"/>
    <w:rPr>
      <w:color w:val="808080"/>
    </w:rPr>
  </w:style>
  <w:style w:type="table" w:styleId="a9">
    <w:name w:val="Table Grid"/>
    <w:basedOn w:val="a1"/>
    <w:uiPriority w:val="39"/>
    <w:rsid w:val="0061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8C6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C6BDE"/>
    <w:pPr>
      <w:spacing w:line="259" w:lineRule="auto"/>
      <w:outlineLvl w:val="9"/>
    </w:pPr>
    <w:rPr>
      <w:lang w:eastAsia="ru-RU"/>
    </w:rPr>
  </w:style>
  <w:style w:type="paragraph" w:customStyle="1" w:styleId="ab">
    <w:name w:val="Заголовочный лабы"/>
    <w:basedOn w:val="10"/>
    <w:link w:val="ac"/>
    <w:qFormat/>
    <w:rsid w:val="00B1406E"/>
    <w:pPr>
      <w:spacing w:after="160" w:line="259" w:lineRule="auto"/>
      <w:ind w:left="-567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1406E"/>
    <w:pPr>
      <w:spacing w:after="100"/>
    </w:pPr>
  </w:style>
  <w:style w:type="character" w:customStyle="1" w:styleId="ac">
    <w:name w:val="Заголовочный лабы Знак"/>
    <w:basedOn w:val="11"/>
    <w:link w:val="ab"/>
    <w:rsid w:val="00B1406E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styleId="ad">
    <w:name w:val="Hyperlink"/>
    <w:basedOn w:val="a0"/>
    <w:uiPriority w:val="99"/>
    <w:unhideWhenUsed/>
    <w:rsid w:val="00B1406E"/>
    <w:rPr>
      <w:color w:val="0563C1" w:themeColor="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4E3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2E0A61"/>
  </w:style>
  <w:style w:type="character" w:customStyle="1" w:styleId="hgkelc">
    <w:name w:val="hgkelc"/>
    <w:basedOn w:val="a0"/>
    <w:rsid w:val="0044789A"/>
  </w:style>
  <w:style w:type="paragraph" w:customStyle="1" w:styleId="msonormal0">
    <w:name w:val="msonormal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94949"/>
      <w:sz w:val="24"/>
      <w:szCs w:val="24"/>
      <w:lang w:val="en-US"/>
    </w:rPr>
  </w:style>
  <w:style w:type="paragraph" w:customStyle="1" w:styleId="sc10">
    <w:name w:val="sc10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51">
    <w:name w:val="sc51"/>
    <w:basedOn w:val="a0"/>
    <w:rsid w:val="00524B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4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24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4B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24B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24B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524B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524B55"/>
    <w:rPr>
      <w:rFonts w:ascii="Courier New" w:hAnsi="Courier New" w:cs="Courier New" w:hint="default"/>
      <w:color w:val="C94949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76F5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76F5E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FB63F6"/>
    <w:pPr>
      <w:numPr>
        <w:numId w:val="18"/>
      </w:numPr>
    </w:pPr>
  </w:style>
  <w:style w:type="numbering" w:customStyle="1" w:styleId="2">
    <w:name w:val="Текущий список2"/>
    <w:uiPriority w:val="99"/>
    <w:rsid w:val="00FB63F6"/>
    <w:pPr>
      <w:numPr>
        <w:numId w:val="19"/>
      </w:numPr>
    </w:pPr>
  </w:style>
  <w:style w:type="numbering" w:customStyle="1" w:styleId="3">
    <w:name w:val="Текущий список3"/>
    <w:uiPriority w:val="99"/>
    <w:rsid w:val="00DD359E"/>
    <w:pPr>
      <w:numPr>
        <w:numId w:val="20"/>
      </w:numPr>
    </w:pPr>
  </w:style>
  <w:style w:type="paragraph" w:styleId="af">
    <w:name w:val="Normal (Web)"/>
    <w:basedOn w:val="a"/>
    <w:uiPriority w:val="99"/>
    <w:unhideWhenUsed/>
    <w:rsid w:val="0072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pashkev14/A_DS_Lab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AA7E-86B6-4A70-BDD7-0ACD81F2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2676</Words>
  <Characters>1525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ev14</dc:creator>
  <cp:keywords/>
  <dc:description/>
  <cp:lastModifiedBy>DOM</cp:lastModifiedBy>
  <cp:revision>7</cp:revision>
  <dcterms:created xsi:type="dcterms:W3CDTF">2023-11-14T10:12:00Z</dcterms:created>
  <dcterms:modified xsi:type="dcterms:W3CDTF">2023-12-22T09:12:00Z</dcterms:modified>
</cp:coreProperties>
</file>